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Default="00A16132" w:rsidP="0078128D">
      <w:pPr>
        <w:snapToGrid w:val="0"/>
        <w:spacing w:before="120" w:after="120"/>
        <w:rPr>
          <w:sz w:val="56"/>
          <w:szCs w:val="56"/>
        </w:rPr>
      </w:pPr>
      <w:r w:rsidRPr="00A16132">
        <w:rPr>
          <w:rFonts w:hint="eastAsia"/>
          <w:sz w:val="56"/>
          <w:szCs w:val="56"/>
        </w:rPr>
        <w:t>青蛙的成長</w:t>
      </w:r>
    </w:p>
    <w:p w:rsidR="007C3E96" w:rsidRDefault="007D1608" w:rsidP="008F7A31">
      <w:pPr>
        <w:snapToGrid w:val="0"/>
        <w:spacing w:before="240"/>
        <w:rPr>
          <w:sz w:val="48"/>
          <w:szCs w:val="48"/>
        </w:rPr>
      </w:pPr>
      <w:r>
        <w:rPr>
          <w:rFonts w:hint="eastAsia"/>
          <w:noProof/>
          <w:sz w:val="56"/>
          <w:szCs w:val="56"/>
        </w:rPr>
        <w:drawing>
          <wp:inline distT="0" distB="0" distL="0" distR="0" wp14:anchorId="4C448B4D" wp14:editId="7CA0E162">
            <wp:extent cx="6686550" cy="2400300"/>
            <wp:effectExtent l="38100" t="0" r="1905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02BED" w:rsidRPr="00CF05EB" w:rsidRDefault="00A02BED" w:rsidP="008F7A31">
      <w:pPr>
        <w:snapToGrid w:val="0"/>
        <w:spacing w:before="240"/>
        <w:rPr>
          <w:rFonts w:hint="eastAsia"/>
          <w:sz w:val="48"/>
          <w:szCs w:val="48"/>
        </w:rPr>
      </w:pPr>
      <w:bookmarkStart w:id="0" w:name="_GoBack"/>
      <w:r>
        <w:rPr>
          <w:rFonts w:hint="eastAsia"/>
          <w:noProof/>
          <w:sz w:val="56"/>
          <w:szCs w:val="56"/>
        </w:rPr>
        <w:drawing>
          <wp:inline distT="0" distB="0" distL="0" distR="0" wp14:anchorId="344CC829" wp14:editId="00A798BA">
            <wp:extent cx="6120130" cy="4419600"/>
            <wp:effectExtent l="38100" t="0" r="52070" b="19050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A02BED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1608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02BED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01FA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AB528A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8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9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9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A25448-7FCC-40BB-9206-6643687C1D5A}" type="doc">
      <dgm:prSet loTypeId="urn:microsoft.com/office/officeart/2005/8/layout/hList1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57E3ED0E-7E74-40BC-9630-5A4E0AA3EFAF}">
      <dgm:prSet phldrT="[文字]"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  <a:endParaRPr lang="zh-TW" altLang="en-US">
            <a:latin typeface="清松手寫體1" panose="00000500000000000000" pitchFamily="2" charset="-120"/>
            <a:ea typeface="清松手寫體1" panose="00000500000000000000" pitchFamily="2" charset="-120"/>
          </a:endParaRPr>
        </a:p>
      </dgm:t>
    </dgm:pt>
    <dgm:pt modelId="{EF8021D3-437D-4830-B461-2E34DAB9EFC5}" type="parTrans" cxnId="{F6CC8DCF-CCB2-4AB5-A1A5-DDAAC87614F6}">
      <dgm:prSet/>
      <dgm:spPr/>
      <dgm:t>
        <a:bodyPr/>
        <a:lstStyle/>
        <a:p>
          <a:endParaRPr lang="zh-TW" altLang="en-US"/>
        </a:p>
      </dgm:t>
    </dgm:pt>
    <dgm:pt modelId="{5EF56460-2076-45D1-A7A7-91363BB5EF2F}" type="sibTrans" cxnId="{F6CC8DCF-CCB2-4AB5-A1A5-DDAAC87614F6}">
      <dgm:prSet/>
      <dgm:spPr/>
      <dgm:t>
        <a:bodyPr/>
        <a:lstStyle/>
        <a:p>
          <a:endParaRPr lang="zh-TW" altLang="en-US"/>
        </a:p>
      </dgm:t>
    </dgm:pt>
    <dgm:pt modelId="{CE2C4777-88E9-426D-BCCE-1D542540D251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青蛙產卵</a:t>
          </a:r>
        </a:p>
      </dgm:t>
    </dgm:pt>
    <dgm:pt modelId="{73748E60-9C80-44BA-9B53-FEB658B21EA9}" type="parTrans" cxnId="{8A259EC4-651A-40D4-9C9E-E6DA7E6FB740}">
      <dgm:prSet/>
      <dgm:spPr/>
      <dgm:t>
        <a:bodyPr/>
        <a:lstStyle/>
        <a:p>
          <a:endParaRPr lang="zh-TW" altLang="en-US"/>
        </a:p>
      </dgm:t>
    </dgm:pt>
    <dgm:pt modelId="{9647841C-57B8-4B6E-937E-D3A9E2400E9A}" type="sibTrans" cxnId="{8A259EC4-651A-40D4-9C9E-E6DA7E6FB740}">
      <dgm:prSet/>
      <dgm:spPr/>
      <dgm:t>
        <a:bodyPr/>
        <a:lstStyle/>
        <a:p>
          <a:endParaRPr lang="zh-TW" altLang="en-US"/>
        </a:p>
      </dgm:t>
    </dgm:pt>
    <dgm:pt modelId="{CF39276A-2AF0-4901-9FCE-A6A3DA0EBEF9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大都產在水中</a:t>
          </a:r>
        </a:p>
      </dgm:t>
    </dgm:pt>
    <dgm:pt modelId="{70666109-E012-4D8F-928C-C0EA10745D2E}" type="parTrans" cxnId="{3C77EC44-9B8D-46E1-96A3-C1FC347A7CA7}">
      <dgm:prSet/>
      <dgm:spPr/>
      <dgm:t>
        <a:bodyPr/>
        <a:lstStyle/>
        <a:p>
          <a:endParaRPr lang="zh-TW" altLang="en-US"/>
        </a:p>
      </dgm:t>
    </dgm:pt>
    <dgm:pt modelId="{CF13AA1E-2346-4B17-A610-82E2C9168F6D}" type="sibTrans" cxnId="{3C77EC44-9B8D-46E1-96A3-C1FC347A7CA7}">
      <dgm:prSet/>
      <dgm:spPr/>
      <dgm:t>
        <a:bodyPr/>
        <a:lstStyle/>
        <a:p>
          <a:endParaRPr lang="zh-TW" altLang="en-US"/>
        </a:p>
      </dgm:t>
    </dgm:pt>
    <dgm:pt modelId="{A7DD221B-9B3E-4BB5-8023-F73228772EF4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蝌蚪</a:t>
          </a:r>
        </a:p>
      </dgm:t>
    </dgm:pt>
    <dgm:pt modelId="{F23E9A55-705E-4B9B-9F7B-6627BBC85763}" type="parTrans" cxnId="{47405459-273F-476C-90A2-DAE410E04801}">
      <dgm:prSet/>
      <dgm:spPr/>
      <dgm:t>
        <a:bodyPr/>
        <a:lstStyle/>
        <a:p>
          <a:endParaRPr lang="zh-TW" altLang="en-US"/>
        </a:p>
      </dgm:t>
    </dgm:pt>
    <dgm:pt modelId="{268729FD-8697-4407-85F1-C0009BC5DBEC}" type="sibTrans" cxnId="{47405459-273F-476C-90A2-DAE410E04801}">
      <dgm:prSet/>
      <dgm:spPr/>
      <dgm:t>
        <a:bodyPr/>
        <a:lstStyle/>
        <a:p>
          <a:endParaRPr lang="zh-TW" altLang="en-US"/>
        </a:p>
      </dgm:t>
    </dgm:pt>
    <dgm:pt modelId="{5563E4A7-41B5-44DC-B543-3AF790B5EC29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孵化成蝌蚪</a:t>
          </a:r>
        </a:p>
      </dgm:t>
    </dgm:pt>
    <dgm:pt modelId="{68AD75B0-975E-4168-B597-354B0E3ABB1D}" type="parTrans" cxnId="{BA90DCA4-12E7-4945-B4E9-75C3CDFF3C42}">
      <dgm:prSet/>
      <dgm:spPr/>
      <dgm:t>
        <a:bodyPr/>
        <a:lstStyle/>
        <a:p>
          <a:endParaRPr lang="zh-TW" altLang="en-US"/>
        </a:p>
      </dgm:t>
    </dgm:pt>
    <dgm:pt modelId="{8C79E175-88BB-4286-AD30-F0A92E629DD0}" type="sibTrans" cxnId="{BA90DCA4-12E7-4945-B4E9-75C3CDFF3C42}">
      <dgm:prSet/>
      <dgm:spPr/>
      <dgm:t>
        <a:bodyPr/>
        <a:lstStyle/>
        <a:p>
          <a:endParaRPr lang="zh-TW" altLang="en-US"/>
        </a:p>
      </dgm:t>
    </dgm:pt>
    <dgm:pt modelId="{0C37A383-1695-4BDF-8E68-3C7C2168204D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用尾巴游泳</a:t>
          </a:r>
        </a:p>
      </dgm:t>
    </dgm:pt>
    <dgm:pt modelId="{488D4697-8AAD-4490-94D9-24B607A5F84B}" type="parTrans" cxnId="{78F6B72B-BD45-42AA-A66C-6EA397BFAB15}">
      <dgm:prSet/>
      <dgm:spPr/>
      <dgm:t>
        <a:bodyPr/>
        <a:lstStyle/>
        <a:p>
          <a:endParaRPr lang="zh-TW" altLang="en-US"/>
        </a:p>
      </dgm:t>
    </dgm:pt>
    <dgm:pt modelId="{E92AABED-E462-4AE2-B7B8-5FA8EB238243}" type="sibTrans" cxnId="{78F6B72B-BD45-42AA-A66C-6EA397BFAB15}">
      <dgm:prSet/>
      <dgm:spPr/>
      <dgm:t>
        <a:bodyPr/>
        <a:lstStyle/>
        <a:p>
          <a:endParaRPr lang="zh-TW" altLang="en-US"/>
        </a:p>
      </dgm:t>
    </dgm:pt>
    <dgm:pt modelId="{C412E167-4B9A-41AD-BC69-FCBB1D7FF6B5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用鰓呼吸</a:t>
          </a:r>
        </a:p>
      </dgm:t>
    </dgm:pt>
    <dgm:pt modelId="{88095A6A-1AB0-4086-AC1A-4D025E819FF9}" type="parTrans" cxnId="{B7F91931-73F1-48C1-BE46-A85910E01488}">
      <dgm:prSet/>
      <dgm:spPr/>
      <dgm:t>
        <a:bodyPr/>
        <a:lstStyle/>
        <a:p>
          <a:endParaRPr lang="zh-TW" altLang="en-US"/>
        </a:p>
      </dgm:t>
    </dgm:pt>
    <dgm:pt modelId="{949021DF-2D5E-4490-A56D-794D9C54FFE3}" type="sibTrans" cxnId="{B7F91931-73F1-48C1-BE46-A85910E01488}">
      <dgm:prSet/>
      <dgm:spPr/>
      <dgm:t>
        <a:bodyPr/>
        <a:lstStyle/>
        <a:p>
          <a:endParaRPr lang="zh-TW" altLang="en-US"/>
        </a:p>
      </dgm:t>
    </dgm:pt>
    <dgm:pt modelId="{45245494-4219-4D90-9385-CC6D945E3812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長腳</a:t>
          </a:r>
        </a:p>
      </dgm:t>
    </dgm:pt>
    <dgm:pt modelId="{63BE26F5-6415-4BBB-9FDC-D54354AB46DF}" type="parTrans" cxnId="{B872E2AB-E5DA-477F-8DCD-26E921A6E069}">
      <dgm:prSet/>
      <dgm:spPr/>
      <dgm:t>
        <a:bodyPr/>
        <a:lstStyle/>
        <a:p>
          <a:endParaRPr lang="zh-TW" altLang="en-US"/>
        </a:p>
      </dgm:t>
    </dgm:pt>
    <dgm:pt modelId="{E0EFDC38-BB8A-45A1-892A-03852C0234BD}" type="sibTrans" cxnId="{B872E2AB-E5DA-477F-8DCD-26E921A6E069}">
      <dgm:prSet/>
      <dgm:spPr/>
      <dgm:t>
        <a:bodyPr/>
        <a:lstStyle/>
        <a:p>
          <a:endParaRPr lang="zh-TW" altLang="en-US"/>
        </a:p>
      </dgm:t>
    </dgm:pt>
    <dgm:pt modelId="{B10C3E20-2D12-49B3-B338-726D88A7EF66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先長後腳</a:t>
          </a:r>
        </a:p>
      </dgm:t>
    </dgm:pt>
    <dgm:pt modelId="{B0F5C024-2356-4BD1-A7D0-63380F066B34}" type="parTrans" cxnId="{D3E19964-C66E-4F36-8DFB-F69DEE2ECA70}">
      <dgm:prSet/>
      <dgm:spPr/>
      <dgm:t>
        <a:bodyPr/>
        <a:lstStyle/>
        <a:p>
          <a:endParaRPr lang="zh-TW" altLang="en-US"/>
        </a:p>
      </dgm:t>
    </dgm:pt>
    <dgm:pt modelId="{E2D5C653-9768-42D8-94FE-9D06CBDF0792}" type="sibTrans" cxnId="{D3E19964-C66E-4F36-8DFB-F69DEE2ECA70}">
      <dgm:prSet/>
      <dgm:spPr/>
      <dgm:t>
        <a:bodyPr/>
        <a:lstStyle/>
        <a:p>
          <a:endParaRPr lang="zh-TW" altLang="en-US"/>
        </a:p>
      </dgm:t>
    </dgm:pt>
    <dgm:pt modelId="{32F84F3C-D23A-41B0-B60D-6196C6205BD2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再長前腳</a:t>
          </a:r>
        </a:p>
      </dgm:t>
    </dgm:pt>
    <dgm:pt modelId="{B2CFB6D9-D679-44EA-BF68-F8FA8FBED26E}" type="parTrans" cxnId="{33030DA3-15E4-48CE-83F4-8E5C6200EF83}">
      <dgm:prSet/>
      <dgm:spPr/>
      <dgm:t>
        <a:bodyPr/>
        <a:lstStyle/>
        <a:p>
          <a:endParaRPr lang="zh-TW" altLang="en-US"/>
        </a:p>
      </dgm:t>
    </dgm:pt>
    <dgm:pt modelId="{A1C27C03-BC99-4841-ADCB-255EBDA02EE8}" type="sibTrans" cxnId="{33030DA3-15E4-48CE-83F4-8E5C6200EF83}">
      <dgm:prSet/>
      <dgm:spPr/>
      <dgm:t>
        <a:bodyPr/>
        <a:lstStyle/>
        <a:p>
          <a:endParaRPr lang="zh-TW" altLang="en-US"/>
        </a:p>
      </dgm:t>
    </dgm:pt>
    <dgm:pt modelId="{1C268766-903A-4F7E-949D-5B3F275AE696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青蛙</a:t>
          </a:r>
        </a:p>
      </dgm:t>
    </dgm:pt>
    <dgm:pt modelId="{83AD5340-4F80-4C63-89C5-FB396AC3C82A}" type="parTrans" cxnId="{F2C04A7F-63E9-40F4-B4B9-8286740B635F}">
      <dgm:prSet/>
      <dgm:spPr/>
      <dgm:t>
        <a:bodyPr/>
        <a:lstStyle/>
        <a:p>
          <a:endParaRPr lang="zh-TW" altLang="en-US"/>
        </a:p>
      </dgm:t>
    </dgm:pt>
    <dgm:pt modelId="{43259FD8-2909-402C-A6DC-7FE68223EEB4}" type="sibTrans" cxnId="{F2C04A7F-63E9-40F4-B4B9-8286740B635F}">
      <dgm:prSet/>
      <dgm:spPr/>
      <dgm:t>
        <a:bodyPr/>
        <a:lstStyle/>
        <a:p>
          <a:endParaRPr lang="zh-TW" altLang="en-US"/>
        </a:p>
      </dgm:t>
    </dgm:pt>
    <dgm:pt modelId="{04C20EBD-C625-448E-8485-A8F8D85FA083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尾巴不見了</a:t>
          </a:r>
        </a:p>
      </dgm:t>
    </dgm:pt>
    <dgm:pt modelId="{FDE6E553-2FDF-4AF3-A75F-B39F06E26564}" type="parTrans" cxnId="{F216A87D-6542-4B84-B41A-D99F88F6142E}">
      <dgm:prSet/>
      <dgm:spPr/>
      <dgm:t>
        <a:bodyPr/>
        <a:lstStyle/>
        <a:p>
          <a:endParaRPr lang="zh-TW" altLang="en-US"/>
        </a:p>
      </dgm:t>
    </dgm:pt>
    <dgm:pt modelId="{EAB099EA-ED4B-4BF0-8DCA-1CA061996286}" type="sibTrans" cxnId="{F216A87D-6542-4B84-B41A-D99F88F6142E}">
      <dgm:prSet/>
      <dgm:spPr/>
      <dgm:t>
        <a:bodyPr/>
        <a:lstStyle/>
        <a:p>
          <a:endParaRPr lang="zh-TW" altLang="en-US"/>
        </a:p>
      </dgm:t>
    </dgm:pt>
    <dgm:pt modelId="{7DD203B1-4F53-4645-A7B2-AD5E8F751A9D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改由肺呼吸</a:t>
          </a:r>
        </a:p>
      </dgm:t>
    </dgm:pt>
    <dgm:pt modelId="{FE35E9A0-74B3-4D28-BFF9-0D1896465CE8}" type="parTrans" cxnId="{B24D52D1-C1CD-4269-A1BF-633AAB87BC8A}">
      <dgm:prSet/>
      <dgm:spPr/>
      <dgm:t>
        <a:bodyPr/>
        <a:lstStyle/>
        <a:p>
          <a:endParaRPr lang="zh-TW" altLang="en-US"/>
        </a:p>
      </dgm:t>
    </dgm:pt>
    <dgm:pt modelId="{74994068-4417-4FF4-A0E8-B3B193FCFF9B}" type="sibTrans" cxnId="{B24D52D1-C1CD-4269-A1BF-633AAB87BC8A}">
      <dgm:prSet/>
      <dgm:spPr/>
      <dgm:t>
        <a:bodyPr/>
        <a:lstStyle/>
        <a:p>
          <a:endParaRPr lang="zh-TW" altLang="en-US"/>
        </a:p>
      </dgm:t>
    </dgm:pt>
    <dgm:pt modelId="{B48692F3-9D01-45ED-86BF-5E6A8A3760DE}" type="pres">
      <dgm:prSet presAssocID="{05A25448-7FCC-40BB-9206-6643687C1D5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0901558B-4474-4576-947C-910305A83CD2}" type="pres">
      <dgm:prSet presAssocID="{57E3ED0E-7E74-40BC-9630-5A4E0AA3EFAF}" presName="composite" presStyleCnt="0"/>
      <dgm:spPr/>
      <dgm:t>
        <a:bodyPr/>
        <a:lstStyle/>
        <a:p>
          <a:endParaRPr lang="zh-TW" altLang="en-US"/>
        </a:p>
      </dgm:t>
    </dgm:pt>
    <dgm:pt modelId="{540A05D3-8E45-4108-B4BF-A8AE32139E85}" type="pres">
      <dgm:prSet presAssocID="{57E3ED0E-7E74-40BC-9630-5A4E0AA3EFAF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4ADA616-3936-4722-99A8-C87876C7EEA2}" type="pres">
      <dgm:prSet presAssocID="{57E3ED0E-7E74-40BC-9630-5A4E0AA3EFAF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8D3FAC3-290B-4530-9A5C-3C5E81F553FA}" type="pres">
      <dgm:prSet presAssocID="{5EF56460-2076-45D1-A7A7-91363BB5EF2F}" presName="space" presStyleCnt="0"/>
      <dgm:spPr/>
      <dgm:t>
        <a:bodyPr/>
        <a:lstStyle/>
        <a:p>
          <a:endParaRPr lang="zh-TW" altLang="en-US"/>
        </a:p>
      </dgm:t>
    </dgm:pt>
    <dgm:pt modelId="{1224D08B-5923-4D4F-B3E4-6355C3FBF5F9}" type="pres">
      <dgm:prSet presAssocID="{A7DD221B-9B3E-4BB5-8023-F73228772EF4}" presName="composite" presStyleCnt="0"/>
      <dgm:spPr/>
      <dgm:t>
        <a:bodyPr/>
        <a:lstStyle/>
        <a:p>
          <a:endParaRPr lang="zh-TW" altLang="en-US"/>
        </a:p>
      </dgm:t>
    </dgm:pt>
    <dgm:pt modelId="{CB63F414-2D9B-4BC2-8C3F-EA0B46D00846}" type="pres">
      <dgm:prSet presAssocID="{A7DD221B-9B3E-4BB5-8023-F73228772EF4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8EB81F9-D399-4714-B12A-0D14BD621A19}" type="pres">
      <dgm:prSet presAssocID="{A7DD221B-9B3E-4BB5-8023-F73228772EF4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CA43F65-A301-4B69-A8FD-A0C8534AFD8F}" type="pres">
      <dgm:prSet presAssocID="{268729FD-8697-4407-85F1-C0009BC5DBEC}" presName="space" presStyleCnt="0"/>
      <dgm:spPr/>
      <dgm:t>
        <a:bodyPr/>
        <a:lstStyle/>
        <a:p>
          <a:endParaRPr lang="zh-TW" altLang="en-US"/>
        </a:p>
      </dgm:t>
    </dgm:pt>
    <dgm:pt modelId="{F340FBBE-88C2-4838-B9B2-1D9992344015}" type="pres">
      <dgm:prSet presAssocID="{45245494-4219-4D90-9385-CC6D945E3812}" presName="composite" presStyleCnt="0"/>
      <dgm:spPr/>
      <dgm:t>
        <a:bodyPr/>
        <a:lstStyle/>
        <a:p>
          <a:endParaRPr lang="zh-TW" altLang="en-US"/>
        </a:p>
      </dgm:t>
    </dgm:pt>
    <dgm:pt modelId="{BB9A764E-6A6E-4AD6-B04C-06725643C174}" type="pres">
      <dgm:prSet presAssocID="{45245494-4219-4D90-9385-CC6D945E3812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9256145-0279-4132-9792-C706B3C0C6C5}" type="pres">
      <dgm:prSet presAssocID="{45245494-4219-4D90-9385-CC6D945E3812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1A19005-FADF-412E-9C15-9FE7464EAC70}" type="pres">
      <dgm:prSet presAssocID="{E0EFDC38-BB8A-45A1-892A-03852C0234BD}" presName="space" presStyleCnt="0"/>
      <dgm:spPr/>
      <dgm:t>
        <a:bodyPr/>
        <a:lstStyle/>
        <a:p>
          <a:endParaRPr lang="zh-TW" altLang="en-US"/>
        </a:p>
      </dgm:t>
    </dgm:pt>
    <dgm:pt modelId="{4F7F66CC-DAA7-4C6E-B091-03CF1A24A6EF}" type="pres">
      <dgm:prSet presAssocID="{1C268766-903A-4F7E-949D-5B3F275AE696}" presName="composite" presStyleCnt="0"/>
      <dgm:spPr/>
      <dgm:t>
        <a:bodyPr/>
        <a:lstStyle/>
        <a:p>
          <a:endParaRPr lang="zh-TW" altLang="en-US"/>
        </a:p>
      </dgm:t>
    </dgm:pt>
    <dgm:pt modelId="{65BEB62C-FA28-475F-88AA-06CF71FC6D78}" type="pres">
      <dgm:prSet presAssocID="{1C268766-903A-4F7E-949D-5B3F275AE696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5C0034A-CEE4-48F3-AD76-5B61772F3D6A}" type="pres">
      <dgm:prSet presAssocID="{1C268766-903A-4F7E-949D-5B3F275AE696}" presName="desTx" presStyleLbl="alignAccFollowNode1" presStyleIdx="3" presStyleCnt="4" custLinFactNeighborX="1251" custLinFactNeighborY="83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7F91931-73F1-48C1-BE46-A85910E01488}" srcId="{A7DD221B-9B3E-4BB5-8023-F73228772EF4}" destId="{C412E167-4B9A-41AD-BC69-FCBB1D7FF6B5}" srcOrd="2" destOrd="0" parTransId="{88095A6A-1AB0-4086-AC1A-4D025E819FF9}" sibTransId="{949021DF-2D5E-4490-A56D-794D9C54FFE3}"/>
    <dgm:cxn modelId="{BA90DCA4-12E7-4945-B4E9-75C3CDFF3C42}" srcId="{A7DD221B-9B3E-4BB5-8023-F73228772EF4}" destId="{5563E4A7-41B5-44DC-B543-3AF790B5EC29}" srcOrd="0" destOrd="0" parTransId="{68AD75B0-975E-4168-B597-354B0E3ABB1D}" sibTransId="{8C79E175-88BB-4286-AD30-F0A92E629DD0}"/>
    <dgm:cxn modelId="{E5A06110-B1C7-427E-8597-8178FA28F410}" type="presOf" srcId="{5563E4A7-41B5-44DC-B543-3AF790B5EC29}" destId="{58EB81F9-D399-4714-B12A-0D14BD621A19}" srcOrd="0" destOrd="0" presId="urn:microsoft.com/office/officeart/2005/8/layout/hList1"/>
    <dgm:cxn modelId="{8A259EC4-651A-40D4-9C9E-E6DA7E6FB740}" srcId="{57E3ED0E-7E74-40BC-9630-5A4E0AA3EFAF}" destId="{CE2C4777-88E9-426D-BCCE-1D542540D251}" srcOrd="0" destOrd="0" parTransId="{73748E60-9C80-44BA-9B53-FEB658B21EA9}" sibTransId="{9647841C-57B8-4B6E-937E-D3A9E2400E9A}"/>
    <dgm:cxn modelId="{F6CC8DCF-CCB2-4AB5-A1A5-DDAAC87614F6}" srcId="{05A25448-7FCC-40BB-9206-6643687C1D5A}" destId="{57E3ED0E-7E74-40BC-9630-5A4E0AA3EFAF}" srcOrd="0" destOrd="0" parTransId="{EF8021D3-437D-4830-B461-2E34DAB9EFC5}" sibTransId="{5EF56460-2076-45D1-A7A7-91363BB5EF2F}"/>
    <dgm:cxn modelId="{47405459-273F-476C-90A2-DAE410E04801}" srcId="{05A25448-7FCC-40BB-9206-6643687C1D5A}" destId="{A7DD221B-9B3E-4BB5-8023-F73228772EF4}" srcOrd="1" destOrd="0" parTransId="{F23E9A55-705E-4B9B-9F7B-6627BBC85763}" sibTransId="{268729FD-8697-4407-85F1-C0009BC5DBEC}"/>
    <dgm:cxn modelId="{B80D7835-E0A5-4E55-B822-5958F49F9813}" type="presOf" srcId="{A7DD221B-9B3E-4BB5-8023-F73228772EF4}" destId="{CB63F414-2D9B-4BC2-8C3F-EA0B46D00846}" srcOrd="0" destOrd="0" presId="urn:microsoft.com/office/officeart/2005/8/layout/hList1"/>
    <dgm:cxn modelId="{78F6B72B-BD45-42AA-A66C-6EA397BFAB15}" srcId="{A7DD221B-9B3E-4BB5-8023-F73228772EF4}" destId="{0C37A383-1695-4BDF-8E68-3C7C2168204D}" srcOrd="1" destOrd="0" parTransId="{488D4697-8AAD-4490-94D9-24B607A5F84B}" sibTransId="{E92AABED-E462-4AE2-B7B8-5FA8EB238243}"/>
    <dgm:cxn modelId="{6F56E46C-FD23-4C9B-A34D-E6AB217003F1}" type="presOf" srcId="{05A25448-7FCC-40BB-9206-6643687C1D5A}" destId="{B48692F3-9D01-45ED-86BF-5E6A8A3760DE}" srcOrd="0" destOrd="0" presId="urn:microsoft.com/office/officeart/2005/8/layout/hList1"/>
    <dgm:cxn modelId="{F216A87D-6542-4B84-B41A-D99F88F6142E}" srcId="{1C268766-903A-4F7E-949D-5B3F275AE696}" destId="{04C20EBD-C625-448E-8485-A8F8D85FA083}" srcOrd="0" destOrd="0" parTransId="{FDE6E553-2FDF-4AF3-A75F-B39F06E26564}" sibTransId="{EAB099EA-ED4B-4BF0-8DCA-1CA061996286}"/>
    <dgm:cxn modelId="{C37EBFC5-C3D3-43A6-B499-42FF576A5A53}" type="presOf" srcId="{0C37A383-1695-4BDF-8E68-3C7C2168204D}" destId="{58EB81F9-D399-4714-B12A-0D14BD621A19}" srcOrd="0" destOrd="1" presId="urn:microsoft.com/office/officeart/2005/8/layout/hList1"/>
    <dgm:cxn modelId="{121391FA-EEE9-4016-BEE9-BA25115ABA82}" type="presOf" srcId="{1C268766-903A-4F7E-949D-5B3F275AE696}" destId="{65BEB62C-FA28-475F-88AA-06CF71FC6D78}" srcOrd="0" destOrd="0" presId="urn:microsoft.com/office/officeart/2005/8/layout/hList1"/>
    <dgm:cxn modelId="{B24D52D1-C1CD-4269-A1BF-633AAB87BC8A}" srcId="{1C268766-903A-4F7E-949D-5B3F275AE696}" destId="{7DD203B1-4F53-4645-A7B2-AD5E8F751A9D}" srcOrd="1" destOrd="0" parTransId="{FE35E9A0-74B3-4D28-BFF9-0D1896465CE8}" sibTransId="{74994068-4417-4FF4-A0E8-B3B193FCFF9B}"/>
    <dgm:cxn modelId="{178A4BF6-DC75-43DC-8233-A51167585967}" type="presOf" srcId="{32F84F3C-D23A-41B0-B60D-6196C6205BD2}" destId="{A9256145-0279-4132-9792-C706B3C0C6C5}" srcOrd="0" destOrd="1" presId="urn:microsoft.com/office/officeart/2005/8/layout/hList1"/>
    <dgm:cxn modelId="{3C77EC44-9B8D-46E1-96A3-C1FC347A7CA7}" srcId="{57E3ED0E-7E74-40BC-9630-5A4E0AA3EFAF}" destId="{CF39276A-2AF0-4901-9FCE-A6A3DA0EBEF9}" srcOrd="1" destOrd="0" parTransId="{70666109-E012-4D8F-928C-C0EA10745D2E}" sibTransId="{CF13AA1E-2346-4B17-A610-82E2C9168F6D}"/>
    <dgm:cxn modelId="{6395EC36-A984-42A8-BE13-3C4C83B31F88}" type="presOf" srcId="{45245494-4219-4D90-9385-CC6D945E3812}" destId="{BB9A764E-6A6E-4AD6-B04C-06725643C174}" srcOrd="0" destOrd="0" presId="urn:microsoft.com/office/officeart/2005/8/layout/hList1"/>
    <dgm:cxn modelId="{9CCD95E2-2752-45B4-8603-BEAF7028900C}" type="presOf" srcId="{B10C3E20-2D12-49B3-B338-726D88A7EF66}" destId="{A9256145-0279-4132-9792-C706B3C0C6C5}" srcOrd="0" destOrd="0" presId="urn:microsoft.com/office/officeart/2005/8/layout/hList1"/>
    <dgm:cxn modelId="{8F51F105-4C99-4070-BC6A-46B32CF9A1A6}" type="presOf" srcId="{57E3ED0E-7E74-40BC-9630-5A4E0AA3EFAF}" destId="{540A05D3-8E45-4108-B4BF-A8AE32139E85}" srcOrd="0" destOrd="0" presId="urn:microsoft.com/office/officeart/2005/8/layout/hList1"/>
    <dgm:cxn modelId="{EAF476E7-53E8-4557-A8C4-5A0D839563E7}" type="presOf" srcId="{C412E167-4B9A-41AD-BC69-FCBB1D7FF6B5}" destId="{58EB81F9-D399-4714-B12A-0D14BD621A19}" srcOrd="0" destOrd="2" presId="urn:microsoft.com/office/officeart/2005/8/layout/hList1"/>
    <dgm:cxn modelId="{D3E19964-C66E-4F36-8DFB-F69DEE2ECA70}" srcId="{45245494-4219-4D90-9385-CC6D945E3812}" destId="{B10C3E20-2D12-49B3-B338-726D88A7EF66}" srcOrd="0" destOrd="0" parTransId="{B0F5C024-2356-4BD1-A7D0-63380F066B34}" sibTransId="{E2D5C653-9768-42D8-94FE-9D06CBDF0792}"/>
    <dgm:cxn modelId="{B872E2AB-E5DA-477F-8DCD-26E921A6E069}" srcId="{05A25448-7FCC-40BB-9206-6643687C1D5A}" destId="{45245494-4219-4D90-9385-CC6D945E3812}" srcOrd="2" destOrd="0" parTransId="{63BE26F5-6415-4BBB-9FDC-D54354AB46DF}" sibTransId="{E0EFDC38-BB8A-45A1-892A-03852C0234BD}"/>
    <dgm:cxn modelId="{FBD4D47D-4140-4DD1-8421-F06C03AB3750}" type="presOf" srcId="{CE2C4777-88E9-426D-BCCE-1D542540D251}" destId="{E4ADA616-3936-4722-99A8-C87876C7EEA2}" srcOrd="0" destOrd="0" presId="urn:microsoft.com/office/officeart/2005/8/layout/hList1"/>
    <dgm:cxn modelId="{FDBC5159-FB58-4553-A900-0C9F9AF6453C}" type="presOf" srcId="{CF39276A-2AF0-4901-9FCE-A6A3DA0EBEF9}" destId="{E4ADA616-3936-4722-99A8-C87876C7EEA2}" srcOrd="0" destOrd="1" presId="urn:microsoft.com/office/officeart/2005/8/layout/hList1"/>
    <dgm:cxn modelId="{33030DA3-15E4-48CE-83F4-8E5C6200EF83}" srcId="{45245494-4219-4D90-9385-CC6D945E3812}" destId="{32F84F3C-D23A-41B0-B60D-6196C6205BD2}" srcOrd="1" destOrd="0" parTransId="{B2CFB6D9-D679-44EA-BF68-F8FA8FBED26E}" sibTransId="{A1C27C03-BC99-4841-ADCB-255EBDA02EE8}"/>
    <dgm:cxn modelId="{4A138D14-7468-4BEF-AE0C-7A076DDD0A28}" type="presOf" srcId="{7DD203B1-4F53-4645-A7B2-AD5E8F751A9D}" destId="{E5C0034A-CEE4-48F3-AD76-5B61772F3D6A}" srcOrd="0" destOrd="1" presId="urn:microsoft.com/office/officeart/2005/8/layout/hList1"/>
    <dgm:cxn modelId="{F2C04A7F-63E9-40F4-B4B9-8286740B635F}" srcId="{05A25448-7FCC-40BB-9206-6643687C1D5A}" destId="{1C268766-903A-4F7E-949D-5B3F275AE696}" srcOrd="3" destOrd="0" parTransId="{83AD5340-4F80-4C63-89C5-FB396AC3C82A}" sibTransId="{43259FD8-2909-402C-A6DC-7FE68223EEB4}"/>
    <dgm:cxn modelId="{AD590098-1614-438E-900F-80729FDB3C48}" type="presOf" srcId="{04C20EBD-C625-448E-8485-A8F8D85FA083}" destId="{E5C0034A-CEE4-48F3-AD76-5B61772F3D6A}" srcOrd="0" destOrd="0" presId="urn:microsoft.com/office/officeart/2005/8/layout/hList1"/>
    <dgm:cxn modelId="{4F85CEB3-636B-4B08-A8F0-889FB287CF71}" type="presParOf" srcId="{B48692F3-9D01-45ED-86BF-5E6A8A3760DE}" destId="{0901558B-4474-4576-947C-910305A83CD2}" srcOrd="0" destOrd="0" presId="urn:microsoft.com/office/officeart/2005/8/layout/hList1"/>
    <dgm:cxn modelId="{7C15434D-2F45-4A42-8412-644687F318D1}" type="presParOf" srcId="{0901558B-4474-4576-947C-910305A83CD2}" destId="{540A05D3-8E45-4108-B4BF-A8AE32139E85}" srcOrd="0" destOrd="0" presId="urn:microsoft.com/office/officeart/2005/8/layout/hList1"/>
    <dgm:cxn modelId="{A350E13B-F4E7-430F-B998-8DAF21137E34}" type="presParOf" srcId="{0901558B-4474-4576-947C-910305A83CD2}" destId="{E4ADA616-3936-4722-99A8-C87876C7EEA2}" srcOrd="1" destOrd="0" presId="urn:microsoft.com/office/officeart/2005/8/layout/hList1"/>
    <dgm:cxn modelId="{167C0727-587A-4118-94D1-523FDFE9EB13}" type="presParOf" srcId="{B48692F3-9D01-45ED-86BF-5E6A8A3760DE}" destId="{B8D3FAC3-290B-4530-9A5C-3C5E81F553FA}" srcOrd="1" destOrd="0" presId="urn:microsoft.com/office/officeart/2005/8/layout/hList1"/>
    <dgm:cxn modelId="{24A1D9DD-835D-4C09-9131-DFE6E8ED71EC}" type="presParOf" srcId="{B48692F3-9D01-45ED-86BF-5E6A8A3760DE}" destId="{1224D08B-5923-4D4F-B3E4-6355C3FBF5F9}" srcOrd="2" destOrd="0" presId="urn:microsoft.com/office/officeart/2005/8/layout/hList1"/>
    <dgm:cxn modelId="{B826D7A6-835F-470C-A652-55D6BBE6ABFC}" type="presParOf" srcId="{1224D08B-5923-4D4F-B3E4-6355C3FBF5F9}" destId="{CB63F414-2D9B-4BC2-8C3F-EA0B46D00846}" srcOrd="0" destOrd="0" presId="urn:microsoft.com/office/officeart/2005/8/layout/hList1"/>
    <dgm:cxn modelId="{B4703186-3614-4733-B9BD-CDFAA6866911}" type="presParOf" srcId="{1224D08B-5923-4D4F-B3E4-6355C3FBF5F9}" destId="{58EB81F9-D399-4714-B12A-0D14BD621A19}" srcOrd="1" destOrd="0" presId="urn:microsoft.com/office/officeart/2005/8/layout/hList1"/>
    <dgm:cxn modelId="{62AE3E90-40B7-428C-8DF9-58056C88418A}" type="presParOf" srcId="{B48692F3-9D01-45ED-86BF-5E6A8A3760DE}" destId="{3CA43F65-A301-4B69-A8FD-A0C8534AFD8F}" srcOrd="3" destOrd="0" presId="urn:microsoft.com/office/officeart/2005/8/layout/hList1"/>
    <dgm:cxn modelId="{340A0A79-4FBE-4270-B1F9-D13BC2C45851}" type="presParOf" srcId="{B48692F3-9D01-45ED-86BF-5E6A8A3760DE}" destId="{F340FBBE-88C2-4838-B9B2-1D9992344015}" srcOrd="4" destOrd="0" presId="urn:microsoft.com/office/officeart/2005/8/layout/hList1"/>
    <dgm:cxn modelId="{AEE79931-AE58-4CF2-9680-D2364CBE56F0}" type="presParOf" srcId="{F340FBBE-88C2-4838-B9B2-1D9992344015}" destId="{BB9A764E-6A6E-4AD6-B04C-06725643C174}" srcOrd="0" destOrd="0" presId="urn:microsoft.com/office/officeart/2005/8/layout/hList1"/>
    <dgm:cxn modelId="{69AC2C61-3506-462B-98EC-6A210ABF9A26}" type="presParOf" srcId="{F340FBBE-88C2-4838-B9B2-1D9992344015}" destId="{A9256145-0279-4132-9792-C706B3C0C6C5}" srcOrd="1" destOrd="0" presId="urn:microsoft.com/office/officeart/2005/8/layout/hList1"/>
    <dgm:cxn modelId="{C977DBF4-A5A9-46E1-B759-802C39EB9412}" type="presParOf" srcId="{B48692F3-9D01-45ED-86BF-5E6A8A3760DE}" destId="{81A19005-FADF-412E-9C15-9FE7464EAC70}" srcOrd="5" destOrd="0" presId="urn:microsoft.com/office/officeart/2005/8/layout/hList1"/>
    <dgm:cxn modelId="{0D87D03A-2578-4B73-BA84-F28F1C452C00}" type="presParOf" srcId="{B48692F3-9D01-45ED-86BF-5E6A8A3760DE}" destId="{4F7F66CC-DAA7-4C6E-B091-03CF1A24A6EF}" srcOrd="6" destOrd="0" presId="urn:microsoft.com/office/officeart/2005/8/layout/hList1"/>
    <dgm:cxn modelId="{B5DB6F3D-2999-4013-A63D-A9644ECAA97C}" type="presParOf" srcId="{4F7F66CC-DAA7-4C6E-B091-03CF1A24A6EF}" destId="{65BEB62C-FA28-475F-88AA-06CF71FC6D78}" srcOrd="0" destOrd="0" presId="urn:microsoft.com/office/officeart/2005/8/layout/hList1"/>
    <dgm:cxn modelId="{232FFC18-73D3-424E-95B1-4B2E915035B4}" type="presParOf" srcId="{4F7F66CC-DAA7-4C6E-B091-03CF1A24A6EF}" destId="{E5C0034A-CEE4-48F3-AD76-5B61772F3D6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5A25448-7FCC-40BB-9206-6643687C1D5A}" type="doc">
      <dgm:prSet loTypeId="urn:microsoft.com/office/officeart/2005/8/layout/hList7" loCatId="picture" qsTypeId="urn:microsoft.com/office/officeart/2005/8/quickstyle/simple1" qsCatId="simple" csTypeId="urn:microsoft.com/office/officeart/2005/8/colors/accent2_3" csCatId="accent2" phldr="1"/>
      <dgm:spPr/>
      <dgm:t>
        <a:bodyPr/>
        <a:lstStyle/>
        <a:p>
          <a:endParaRPr lang="zh-TW" altLang="en-US"/>
        </a:p>
      </dgm:t>
    </dgm:pt>
    <dgm:pt modelId="{57E3ED0E-7E74-40BC-9630-5A4E0AA3EFAF}">
      <dgm:prSet phldrT="[文字]"/>
      <dgm:spPr>
        <a:xfrm>
          <a:off x="2513" y="350191"/>
          <a:ext cx="1511656" cy="604662"/>
        </a:xfrm>
      </dgm:spPr>
      <dgm:t>
        <a:bodyPr/>
        <a:lstStyle/>
        <a:p>
          <a:r>
            <a:rPr lang="zh-TW" altLang="en-US">
              <a:latin typeface="清松手寫體1" panose="00000500000000000000" pitchFamily="2" charset="-120"/>
              <a:ea typeface="清松手寫體1" panose="00000500000000000000" pitchFamily="2" charset="-120"/>
              <a:cs typeface="+mn-cs"/>
            </a:rPr>
            <a:t>卵</a:t>
          </a:r>
        </a:p>
      </dgm:t>
    </dgm:pt>
    <dgm:pt modelId="{EF8021D3-437D-4830-B461-2E34DAB9EFC5}" type="parTrans" cxnId="{F6CC8DCF-CCB2-4AB5-A1A5-DDAAC87614F6}">
      <dgm:prSet/>
      <dgm:spPr/>
      <dgm:t>
        <a:bodyPr/>
        <a:lstStyle/>
        <a:p>
          <a:endParaRPr lang="zh-TW" altLang="en-US"/>
        </a:p>
      </dgm:t>
    </dgm:pt>
    <dgm:pt modelId="{5EF56460-2076-45D1-A7A7-91363BB5EF2F}" type="sibTrans" cxnId="{F6CC8DCF-CCB2-4AB5-A1A5-DDAAC87614F6}">
      <dgm:prSet/>
      <dgm:spPr/>
      <dgm:t>
        <a:bodyPr/>
        <a:lstStyle/>
        <a:p>
          <a:endParaRPr lang="zh-TW" altLang="en-US"/>
        </a:p>
      </dgm:t>
    </dgm:pt>
    <dgm:pt modelId="{CE2C4777-88E9-426D-BCCE-1D542540D251}">
      <dgm:prSet custT="1"/>
      <dgm:spPr>
        <a:xfrm>
          <a:off x="2513" y="954853"/>
          <a:ext cx="1511656" cy="1095255"/>
        </a:xfrm>
      </dgm:spPr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  <a:cs typeface="+mn-cs"/>
            </a:rPr>
            <a:t>青蛙產卵</a:t>
          </a:r>
        </a:p>
      </dgm:t>
    </dgm:pt>
    <dgm:pt modelId="{73748E60-9C80-44BA-9B53-FEB658B21EA9}" type="parTrans" cxnId="{8A259EC4-651A-40D4-9C9E-E6DA7E6FB740}">
      <dgm:prSet/>
      <dgm:spPr/>
      <dgm:t>
        <a:bodyPr/>
        <a:lstStyle/>
        <a:p>
          <a:endParaRPr lang="zh-TW" altLang="en-US"/>
        </a:p>
      </dgm:t>
    </dgm:pt>
    <dgm:pt modelId="{9647841C-57B8-4B6E-937E-D3A9E2400E9A}" type="sibTrans" cxnId="{8A259EC4-651A-40D4-9C9E-E6DA7E6FB740}">
      <dgm:prSet/>
      <dgm:spPr/>
      <dgm:t>
        <a:bodyPr/>
        <a:lstStyle/>
        <a:p>
          <a:endParaRPr lang="zh-TW" altLang="en-US"/>
        </a:p>
      </dgm:t>
    </dgm:pt>
    <dgm:pt modelId="{CF39276A-2AF0-4901-9FCE-A6A3DA0EBEF9}">
      <dgm:prSet custT="1"/>
      <dgm:spPr>
        <a:xfrm>
          <a:off x="2513" y="954853"/>
          <a:ext cx="1511656" cy="1095255"/>
        </a:xfrm>
      </dgm:spPr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  <a:cs typeface="+mn-cs"/>
            </a:rPr>
            <a:t>大都產在水中</a:t>
          </a:r>
        </a:p>
      </dgm:t>
    </dgm:pt>
    <dgm:pt modelId="{70666109-E012-4D8F-928C-C0EA10745D2E}" type="parTrans" cxnId="{3C77EC44-9B8D-46E1-96A3-C1FC347A7CA7}">
      <dgm:prSet/>
      <dgm:spPr/>
      <dgm:t>
        <a:bodyPr/>
        <a:lstStyle/>
        <a:p>
          <a:endParaRPr lang="zh-TW" altLang="en-US"/>
        </a:p>
      </dgm:t>
    </dgm:pt>
    <dgm:pt modelId="{CF13AA1E-2346-4B17-A610-82E2C9168F6D}" type="sibTrans" cxnId="{3C77EC44-9B8D-46E1-96A3-C1FC347A7CA7}">
      <dgm:prSet/>
      <dgm:spPr/>
      <dgm:t>
        <a:bodyPr/>
        <a:lstStyle/>
        <a:p>
          <a:endParaRPr lang="zh-TW" altLang="en-US"/>
        </a:p>
      </dgm:t>
    </dgm:pt>
    <dgm:pt modelId="{A7DD221B-9B3E-4BB5-8023-F73228772EF4}">
      <dgm:prSet/>
      <dgm:spPr>
        <a:xfrm>
          <a:off x="1725802" y="350191"/>
          <a:ext cx="1511656" cy="604662"/>
        </a:xfrm>
      </dgm:spPr>
      <dgm:t>
        <a:bodyPr/>
        <a:lstStyle/>
        <a:p>
          <a:r>
            <a:rPr lang="zh-TW" altLang="en-US">
              <a:latin typeface="清松手寫體1" panose="00000500000000000000" pitchFamily="2" charset="-120"/>
              <a:ea typeface="清松手寫體1" panose="00000500000000000000" pitchFamily="2" charset="-120"/>
              <a:cs typeface="+mn-cs"/>
            </a:rPr>
            <a:t>蝌蚪</a:t>
          </a:r>
        </a:p>
      </dgm:t>
    </dgm:pt>
    <dgm:pt modelId="{F23E9A55-705E-4B9B-9F7B-6627BBC85763}" type="parTrans" cxnId="{47405459-273F-476C-90A2-DAE410E04801}">
      <dgm:prSet/>
      <dgm:spPr/>
      <dgm:t>
        <a:bodyPr/>
        <a:lstStyle/>
        <a:p>
          <a:endParaRPr lang="zh-TW" altLang="en-US"/>
        </a:p>
      </dgm:t>
    </dgm:pt>
    <dgm:pt modelId="{268729FD-8697-4407-85F1-C0009BC5DBEC}" type="sibTrans" cxnId="{47405459-273F-476C-90A2-DAE410E04801}">
      <dgm:prSet/>
      <dgm:spPr/>
      <dgm:t>
        <a:bodyPr/>
        <a:lstStyle/>
        <a:p>
          <a:endParaRPr lang="zh-TW" altLang="en-US"/>
        </a:p>
      </dgm:t>
    </dgm:pt>
    <dgm:pt modelId="{5563E4A7-41B5-44DC-B543-3AF790B5EC29}">
      <dgm:prSet custT="1"/>
      <dgm:spPr>
        <a:xfrm>
          <a:off x="1725802" y="954853"/>
          <a:ext cx="1511656" cy="1095255"/>
        </a:xfrm>
      </dgm:spPr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  <a:cs typeface="+mn-cs"/>
            </a:rPr>
            <a:t>孵化成蝌蚪</a:t>
          </a:r>
        </a:p>
      </dgm:t>
    </dgm:pt>
    <dgm:pt modelId="{68AD75B0-975E-4168-B597-354B0E3ABB1D}" type="parTrans" cxnId="{BA90DCA4-12E7-4945-B4E9-75C3CDFF3C42}">
      <dgm:prSet/>
      <dgm:spPr/>
      <dgm:t>
        <a:bodyPr/>
        <a:lstStyle/>
        <a:p>
          <a:endParaRPr lang="zh-TW" altLang="en-US"/>
        </a:p>
      </dgm:t>
    </dgm:pt>
    <dgm:pt modelId="{8C79E175-88BB-4286-AD30-F0A92E629DD0}" type="sibTrans" cxnId="{BA90DCA4-12E7-4945-B4E9-75C3CDFF3C42}">
      <dgm:prSet/>
      <dgm:spPr/>
      <dgm:t>
        <a:bodyPr/>
        <a:lstStyle/>
        <a:p>
          <a:endParaRPr lang="zh-TW" altLang="en-US"/>
        </a:p>
      </dgm:t>
    </dgm:pt>
    <dgm:pt modelId="{0C37A383-1695-4BDF-8E68-3C7C2168204D}">
      <dgm:prSet custT="1"/>
      <dgm:spPr>
        <a:xfrm>
          <a:off x="1725802" y="954853"/>
          <a:ext cx="1511656" cy="1095255"/>
        </a:xfrm>
      </dgm:spPr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  <a:cs typeface="+mn-cs"/>
            </a:rPr>
            <a:t>用尾巴游泳</a:t>
          </a:r>
        </a:p>
      </dgm:t>
    </dgm:pt>
    <dgm:pt modelId="{488D4697-8AAD-4490-94D9-24B607A5F84B}" type="parTrans" cxnId="{78F6B72B-BD45-42AA-A66C-6EA397BFAB15}">
      <dgm:prSet/>
      <dgm:spPr/>
      <dgm:t>
        <a:bodyPr/>
        <a:lstStyle/>
        <a:p>
          <a:endParaRPr lang="zh-TW" altLang="en-US"/>
        </a:p>
      </dgm:t>
    </dgm:pt>
    <dgm:pt modelId="{E92AABED-E462-4AE2-B7B8-5FA8EB238243}" type="sibTrans" cxnId="{78F6B72B-BD45-42AA-A66C-6EA397BFAB15}">
      <dgm:prSet/>
      <dgm:spPr/>
      <dgm:t>
        <a:bodyPr/>
        <a:lstStyle/>
        <a:p>
          <a:endParaRPr lang="zh-TW" altLang="en-US"/>
        </a:p>
      </dgm:t>
    </dgm:pt>
    <dgm:pt modelId="{C412E167-4B9A-41AD-BC69-FCBB1D7FF6B5}">
      <dgm:prSet custT="1"/>
      <dgm:spPr>
        <a:xfrm>
          <a:off x="1725802" y="954853"/>
          <a:ext cx="1511656" cy="1095255"/>
        </a:xfrm>
      </dgm:spPr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  <a:cs typeface="+mn-cs"/>
            </a:rPr>
            <a:t>用鰓呼吸</a:t>
          </a:r>
        </a:p>
      </dgm:t>
    </dgm:pt>
    <dgm:pt modelId="{88095A6A-1AB0-4086-AC1A-4D025E819FF9}" type="parTrans" cxnId="{B7F91931-73F1-48C1-BE46-A85910E01488}">
      <dgm:prSet/>
      <dgm:spPr/>
      <dgm:t>
        <a:bodyPr/>
        <a:lstStyle/>
        <a:p>
          <a:endParaRPr lang="zh-TW" altLang="en-US"/>
        </a:p>
      </dgm:t>
    </dgm:pt>
    <dgm:pt modelId="{949021DF-2D5E-4490-A56D-794D9C54FFE3}" type="sibTrans" cxnId="{B7F91931-73F1-48C1-BE46-A85910E01488}">
      <dgm:prSet/>
      <dgm:spPr/>
      <dgm:t>
        <a:bodyPr/>
        <a:lstStyle/>
        <a:p>
          <a:endParaRPr lang="zh-TW" altLang="en-US"/>
        </a:p>
      </dgm:t>
    </dgm:pt>
    <dgm:pt modelId="{45245494-4219-4D90-9385-CC6D945E3812}">
      <dgm:prSet/>
      <dgm:spPr>
        <a:xfrm>
          <a:off x="3449090" y="350191"/>
          <a:ext cx="1511656" cy="604662"/>
        </a:xfrm>
      </dgm:spPr>
      <dgm:t>
        <a:bodyPr/>
        <a:lstStyle/>
        <a:p>
          <a:r>
            <a:rPr lang="zh-TW" altLang="en-US">
              <a:latin typeface="清松手寫體1" panose="00000500000000000000" pitchFamily="2" charset="-120"/>
              <a:ea typeface="清松手寫體1" panose="00000500000000000000" pitchFamily="2" charset="-120"/>
              <a:cs typeface="+mn-cs"/>
            </a:rPr>
            <a:t>長腳</a:t>
          </a:r>
        </a:p>
      </dgm:t>
    </dgm:pt>
    <dgm:pt modelId="{63BE26F5-6415-4BBB-9FDC-D54354AB46DF}" type="parTrans" cxnId="{B872E2AB-E5DA-477F-8DCD-26E921A6E069}">
      <dgm:prSet/>
      <dgm:spPr/>
      <dgm:t>
        <a:bodyPr/>
        <a:lstStyle/>
        <a:p>
          <a:endParaRPr lang="zh-TW" altLang="en-US"/>
        </a:p>
      </dgm:t>
    </dgm:pt>
    <dgm:pt modelId="{E0EFDC38-BB8A-45A1-892A-03852C0234BD}" type="sibTrans" cxnId="{B872E2AB-E5DA-477F-8DCD-26E921A6E069}">
      <dgm:prSet/>
      <dgm:spPr/>
      <dgm:t>
        <a:bodyPr/>
        <a:lstStyle/>
        <a:p>
          <a:endParaRPr lang="zh-TW" altLang="en-US"/>
        </a:p>
      </dgm:t>
    </dgm:pt>
    <dgm:pt modelId="{B10C3E20-2D12-49B3-B338-726D88A7EF66}">
      <dgm:prSet custT="1"/>
      <dgm:spPr>
        <a:xfrm>
          <a:off x="3449090" y="954853"/>
          <a:ext cx="1511656" cy="1095255"/>
        </a:xfrm>
      </dgm:spPr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  <a:cs typeface="+mn-cs"/>
            </a:rPr>
            <a:t>先長後腳</a:t>
          </a:r>
        </a:p>
      </dgm:t>
    </dgm:pt>
    <dgm:pt modelId="{B0F5C024-2356-4BD1-A7D0-63380F066B34}" type="parTrans" cxnId="{D3E19964-C66E-4F36-8DFB-F69DEE2ECA70}">
      <dgm:prSet/>
      <dgm:spPr/>
      <dgm:t>
        <a:bodyPr/>
        <a:lstStyle/>
        <a:p>
          <a:endParaRPr lang="zh-TW" altLang="en-US"/>
        </a:p>
      </dgm:t>
    </dgm:pt>
    <dgm:pt modelId="{E2D5C653-9768-42D8-94FE-9D06CBDF0792}" type="sibTrans" cxnId="{D3E19964-C66E-4F36-8DFB-F69DEE2ECA70}">
      <dgm:prSet/>
      <dgm:spPr/>
      <dgm:t>
        <a:bodyPr/>
        <a:lstStyle/>
        <a:p>
          <a:endParaRPr lang="zh-TW" altLang="en-US"/>
        </a:p>
      </dgm:t>
    </dgm:pt>
    <dgm:pt modelId="{32F84F3C-D23A-41B0-B60D-6196C6205BD2}">
      <dgm:prSet custT="1"/>
      <dgm:spPr>
        <a:xfrm>
          <a:off x="3449090" y="954853"/>
          <a:ext cx="1511656" cy="1095255"/>
        </a:xfrm>
      </dgm:spPr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  <a:cs typeface="+mn-cs"/>
            </a:rPr>
            <a:t>再長前腳</a:t>
          </a:r>
        </a:p>
      </dgm:t>
    </dgm:pt>
    <dgm:pt modelId="{B2CFB6D9-D679-44EA-BF68-F8FA8FBED26E}" type="parTrans" cxnId="{33030DA3-15E4-48CE-83F4-8E5C6200EF83}">
      <dgm:prSet/>
      <dgm:spPr/>
      <dgm:t>
        <a:bodyPr/>
        <a:lstStyle/>
        <a:p>
          <a:endParaRPr lang="zh-TW" altLang="en-US"/>
        </a:p>
      </dgm:t>
    </dgm:pt>
    <dgm:pt modelId="{A1C27C03-BC99-4841-ADCB-255EBDA02EE8}" type="sibTrans" cxnId="{33030DA3-15E4-48CE-83F4-8E5C6200EF83}">
      <dgm:prSet/>
      <dgm:spPr/>
      <dgm:t>
        <a:bodyPr/>
        <a:lstStyle/>
        <a:p>
          <a:endParaRPr lang="zh-TW" altLang="en-US"/>
        </a:p>
      </dgm:t>
    </dgm:pt>
    <dgm:pt modelId="{1C268766-903A-4F7E-949D-5B3F275AE696}">
      <dgm:prSet/>
      <dgm:spPr>
        <a:xfrm>
          <a:off x="5172379" y="350191"/>
          <a:ext cx="1511656" cy="604662"/>
        </a:xfrm>
      </dgm:spPr>
      <dgm:t>
        <a:bodyPr/>
        <a:lstStyle/>
        <a:p>
          <a:r>
            <a:rPr lang="zh-TW" altLang="en-US">
              <a:latin typeface="清松手寫體1" panose="00000500000000000000" pitchFamily="2" charset="-120"/>
              <a:ea typeface="清松手寫體1" panose="00000500000000000000" pitchFamily="2" charset="-120"/>
              <a:cs typeface="+mn-cs"/>
            </a:rPr>
            <a:t>青蛙</a:t>
          </a:r>
        </a:p>
      </dgm:t>
    </dgm:pt>
    <dgm:pt modelId="{83AD5340-4F80-4C63-89C5-FB396AC3C82A}" type="parTrans" cxnId="{F2C04A7F-63E9-40F4-B4B9-8286740B635F}">
      <dgm:prSet/>
      <dgm:spPr/>
      <dgm:t>
        <a:bodyPr/>
        <a:lstStyle/>
        <a:p>
          <a:endParaRPr lang="zh-TW" altLang="en-US"/>
        </a:p>
      </dgm:t>
    </dgm:pt>
    <dgm:pt modelId="{43259FD8-2909-402C-A6DC-7FE68223EEB4}" type="sibTrans" cxnId="{F2C04A7F-63E9-40F4-B4B9-8286740B635F}">
      <dgm:prSet/>
      <dgm:spPr/>
      <dgm:t>
        <a:bodyPr/>
        <a:lstStyle/>
        <a:p>
          <a:endParaRPr lang="zh-TW" altLang="en-US"/>
        </a:p>
      </dgm:t>
    </dgm:pt>
    <dgm:pt modelId="{04C20EBD-C625-448E-8485-A8F8D85FA083}">
      <dgm:prSet custT="1"/>
      <dgm:spPr>
        <a:xfrm>
          <a:off x="5174893" y="963988"/>
          <a:ext cx="1511656" cy="1095255"/>
        </a:xfrm>
      </dgm:spPr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  <a:cs typeface="+mn-cs"/>
            </a:rPr>
            <a:t>尾巴不見了</a:t>
          </a:r>
        </a:p>
      </dgm:t>
    </dgm:pt>
    <dgm:pt modelId="{FDE6E553-2FDF-4AF3-A75F-B39F06E26564}" type="parTrans" cxnId="{F216A87D-6542-4B84-B41A-D99F88F6142E}">
      <dgm:prSet/>
      <dgm:spPr/>
      <dgm:t>
        <a:bodyPr/>
        <a:lstStyle/>
        <a:p>
          <a:endParaRPr lang="zh-TW" altLang="en-US"/>
        </a:p>
      </dgm:t>
    </dgm:pt>
    <dgm:pt modelId="{EAB099EA-ED4B-4BF0-8DCA-1CA061996286}" type="sibTrans" cxnId="{F216A87D-6542-4B84-B41A-D99F88F6142E}">
      <dgm:prSet/>
      <dgm:spPr/>
      <dgm:t>
        <a:bodyPr/>
        <a:lstStyle/>
        <a:p>
          <a:endParaRPr lang="zh-TW" altLang="en-US"/>
        </a:p>
      </dgm:t>
    </dgm:pt>
    <dgm:pt modelId="{7DD203B1-4F53-4645-A7B2-AD5E8F751A9D}">
      <dgm:prSet custT="1"/>
      <dgm:spPr>
        <a:xfrm>
          <a:off x="5174893" y="963988"/>
          <a:ext cx="1511656" cy="1095255"/>
        </a:xfrm>
      </dgm:spPr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  <a:cs typeface="+mn-cs"/>
            </a:rPr>
            <a:t>改由肺呼吸</a:t>
          </a:r>
        </a:p>
      </dgm:t>
    </dgm:pt>
    <dgm:pt modelId="{FE35E9A0-74B3-4D28-BFF9-0D1896465CE8}" type="parTrans" cxnId="{B24D52D1-C1CD-4269-A1BF-633AAB87BC8A}">
      <dgm:prSet/>
      <dgm:spPr/>
      <dgm:t>
        <a:bodyPr/>
        <a:lstStyle/>
        <a:p>
          <a:endParaRPr lang="zh-TW" altLang="en-US"/>
        </a:p>
      </dgm:t>
    </dgm:pt>
    <dgm:pt modelId="{74994068-4417-4FF4-A0E8-B3B193FCFF9B}" type="sibTrans" cxnId="{B24D52D1-C1CD-4269-A1BF-633AAB87BC8A}">
      <dgm:prSet/>
      <dgm:spPr/>
      <dgm:t>
        <a:bodyPr/>
        <a:lstStyle/>
        <a:p>
          <a:endParaRPr lang="zh-TW" altLang="en-US"/>
        </a:p>
      </dgm:t>
    </dgm:pt>
    <dgm:pt modelId="{29A9E3D9-4808-4B93-B761-BC1B7F0FA4D6}" type="pres">
      <dgm:prSet presAssocID="{05A25448-7FCC-40BB-9206-6643687C1D5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AD7CEDF1-CDC2-433B-862E-1EEFBE21CB45}" type="pres">
      <dgm:prSet presAssocID="{05A25448-7FCC-40BB-9206-6643687C1D5A}" presName="fgShape" presStyleLbl="fgShp" presStyleIdx="0" presStyleCn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prstGeom prst="rightArrow">
          <a:avLst/>
        </a:prstGeom>
      </dgm:spPr>
      <dgm:t>
        <a:bodyPr/>
        <a:lstStyle/>
        <a:p>
          <a:endParaRPr lang="zh-TW" altLang="en-US"/>
        </a:p>
      </dgm:t>
    </dgm:pt>
    <dgm:pt modelId="{E38EC3B4-B6C2-4A2A-B46A-BC1D9300D927}" type="pres">
      <dgm:prSet presAssocID="{05A25448-7FCC-40BB-9206-6643687C1D5A}" presName="linComp" presStyleCnt="0"/>
      <dgm:spPr/>
      <dgm:t>
        <a:bodyPr/>
        <a:lstStyle/>
        <a:p>
          <a:endParaRPr lang="zh-TW" altLang="en-US"/>
        </a:p>
      </dgm:t>
    </dgm:pt>
    <dgm:pt modelId="{2F26BB93-837C-4BF3-9BAB-189752ACD3C1}" type="pres">
      <dgm:prSet presAssocID="{57E3ED0E-7E74-40BC-9630-5A4E0AA3EFAF}" presName="compNode" presStyleCnt="0"/>
      <dgm:spPr/>
      <dgm:t>
        <a:bodyPr/>
        <a:lstStyle/>
        <a:p>
          <a:endParaRPr lang="zh-TW" altLang="en-US"/>
        </a:p>
      </dgm:t>
    </dgm:pt>
    <dgm:pt modelId="{03E249C6-970F-468E-93CA-60A00C43A5A3}" type="pres">
      <dgm:prSet presAssocID="{57E3ED0E-7E74-40BC-9630-5A4E0AA3EFAF}" presName="bkgdShape" presStyleLbl="node1" presStyleIdx="0" presStyleCnt="4"/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CA369A4F-90AA-4AD9-80E8-133FF526AA6A}" type="pres">
      <dgm:prSet presAssocID="{57E3ED0E-7E74-40BC-9630-5A4E0AA3EFAF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315AAEE-15F8-4526-A55C-995A007CB560}" type="pres">
      <dgm:prSet presAssocID="{57E3ED0E-7E74-40BC-9630-5A4E0AA3EFAF}" presName="invisiNode" presStyleLbl="node1" presStyleIdx="0" presStyleCnt="4"/>
      <dgm:spPr/>
      <dgm:t>
        <a:bodyPr/>
        <a:lstStyle/>
        <a:p>
          <a:endParaRPr lang="zh-TW" altLang="en-US"/>
        </a:p>
      </dgm:t>
    </dgm:pt>
    <dgm:pt modelId="{A3223659-D950-4A28-A2FA-16F355E69209}" type="pres">
      <dgm:prSet presAssocID="{57E3ED0E-7E74-40BC-9630-5A4E0AA3EFAF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endParaRPr lang="zh-TW" altLang="en-US"/>
        </a:p>
      </dgm:t>
    </dgm:pt>
    <dgm:pt modelId="{35F6B913-3C29-4D11-AE07-414CF53CEA7F}" type="pres">
      <dgm:prSet presAssocID="{5EF56460-2076-45D1-A7A7-91363BB5EF2F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8BB3622A-6E59-4226-9AEE-55C880AC587C}" type="pres">
      <dgm:prSet presAssocID="{A7DD221B-9B3E-4BB5-8023-F73228772EF4}" presName="compNode" presStyleCnt="0"/>
      <dgm:spPr/>
      <dgm:t>
        <a:bodyPr/>
        <a:lstStyle/>
        <a:p>
          <a:endParaRPr lang="zh-TW" altLang="en-US"/>
        </a:p>
      </dgm:t>
    </dgm:pt>
    <dgm:pt modelId="{591E5E73-7340-4A42-AF55-501335D161BF}" type="pres">
      <dgm:prSet presAssocID="{A7DD221B-9B3E-4BB5-8023-F73228772EF4}" presName="bkgdShape" presStyleLbl="node1" presStyleIdx="1" presStyleCnt="4"/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D60D96E6-CDAB-47FC-85CC-D19C0D3FFB46}" type="pres">
      <dgm:prSet presAssocID="{A7DD221B-9B3E-4BB5-8023-F73228772EF4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F7A1AB3-0D2E-40B6-8F36-24E331806899}" type="pres">
      <dgm:prSet presAssocID="{A7DD221B-9B3E-4BB5-8023-F73228772EF4}" presName="invisiNode" presStyleLbl="node1" presStyleIdx="1" presStyleCnt="4"/>
      <dgm:spPr/>
      <dgm:t>
        <a:bodyPr/>
        <a:lstStyle/>
        <a:p>
          <a:endParaRPr lang="zh-TW" altLang="en-US"/>
        </a:p>
      </dgm:t>
    </dgm:pt>
    <dgm:pt modelId="{50656932-04B9-4084-9E02-15070E4FFE20}" type="pres">
      <dgm:prSet presAssocID="{A7DD221B-9B3E-4BB5-8023-F73228772EF4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endParaRPr lang="zh-TW" altLang="en-US"/>
        </a:p>
      </dgm:t>
    </dgm:pt>
    <dgm:pt modelId="{A24C7D0F-436B-4BA4-9D30-EED649D62A74}" type="pres">
      <dgm:prSet presAssocID="{268729FD-8697-4407-85F1-C0009BC5DBEC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18CA04DD-7C5F-49E8-A25F-B09C8D492986}" type="pres">
      <dgm:prSet presAssocID="{45245494-4219-4D90-9385-CC6D945E3812}" presName="compNode" presStyleCnt="0"/>
      <dgm:spPr/>
      <dgm:t>
        <a:bodyPr/>
        <a:lstStyle/>
        <a:p>
          <a:endParaRPr lang="zh-TW" altLang="en-US"/>
        </a:p>
      </dgm:t>
    </dgm:pt>
    <dgm:pt modelId="{8DB7FC53-BB89-4659-B366-F6EF9B2AA587}" type="pres">
      <dgm:prSet presAssocID="{45245494-4219-4D90-9385-CC6D945E3812}" presName="bkgdShape" presStyleLbl="node1" presStyleIdx="2" presStyleCnt="4"/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7974BBF3-EAC3-47B2-898B-D5C5CFC70F51}" type="pres">
      <dgm:prSet presAssocID="{45245494-4219-4D90-9385-CC6D945E3812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A4AA532-32E5-4BE0-AB86-A0F7C1D1160B}" type="pres">
      <dgm:prSet presAssocID="{45245494-4219-4D90-9385-CC6D945E3812}" presName="invisiNode" presStyleLbl="node1" presStyleIdx="2" presStyleCnt="4"/>
      <dgm:spPr/>
      <dgm:t>
        <a:bodyPr/>
        <a:lstStyle/>
        <a:p>
          <a:endParaRPr lang="zh-TW" altLang="en-US"/>
        </a:p>
      </dgm:t>
    </dgm:pt>
    <dgm:pt modelId="{F2F4075F-AA4E-4812-B58A-3ACFCE22BD73}" type="pres">
      <dgm:prSet presAssocID="{45245494-4219-4D90-9385-CC6D945E3812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endParaRPr lang="zh-TW" altLang="en-US"/>
        </a:p>
      </dgm:t>
    </dgm:pt>
    <dgm:pt modelId="{E622CD60-E987-4E03-A7DE-18F2DA59B91C}" type="pres">
      <dgm:prSet presAssocID="{E0EFDC38-BB8A-45A1-892A-03852C0234BD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35B724D4-FDAD-4DBE-9EAE-9B8A0891ECDB}" type="pres">
      <dgm:prSet presAssocID="{1C268766-903A-4F7E-949D-5B3F275AE696}" presName="compNode" presStyleCnt="0"/>
      <dgm:spPr/>
      <dgm:t>
        <a:bodyPr/>
        <a:lstStyle/>
        <a:p>
          <a:endParaRPr lang="zh-TW" altLang="en-US"/>
        </a:p>
      </dgm:t>
    </dgm:pt>
    <dgm:pt modelId="{2C31DB6D-51AF-490B-B117-438701E44B05}" type="pres">
      <dgm:prSet presAssocID="{1C268766-903A-4F7E-949D-5B3F275AE696}" presName="bkgdShape" presStyleLbl="node1" presStyleIdx="3" presStyleCnt="4"/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DD9CA498-A7FA-4C53-AE9F-770A9C941531}" type="pres">
      <dgm:prSet presAssocID="{1C268766-903A-4F7E-949D-5B3F275AE696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DFDD446-7405-4577-A16B-49284D34ECC7}" type="pres">
      <dgm:prSet presAssocID="{1C268766-903A-4F7E-949D-5B3F275AE696}" presName="invisiNode" presStyleLbl="node1" presStyleIdx="3" presStyleCnt="4"/>
      <dgm:spPr/>
      <dgm:t>
        <a:bodyPr/>
        <a:lstStyle/>
        <a:p>
          <a:endParaRPr lang="zh-TW" altLang="en-US"/>
        </a:p>
      </dgm:t>
    </dgm:pt>
    <dgm:pt modelId="{9C44566A-BB59-43CE-A85A-E3BC7B94F91E}" type="pres">
      <dgm:prSet presAssocID="{1C268766-903A-4F7E-949D-5B3F275AE696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78821875-8941-41DF-9792-05E27C6FE2A5}" type="presOf" srcId="{CE2C4777-88E9-426D-BCCE-1D542540D251}" destId="{03E249C6-970F-468E-93CA-60A00C43A5A3}" srcOrd="0" destOrd="1" presId="urn:microsoft.com/office/officeart/2005/8/layout/hList7"/>
    <dgm:cxn modelId="{F2C04A7F-63E9-40F4-B4B9-8286740B635F}" srcId="{05A25448-7FCC-40BB-9206-6643687C1D5A}" destId="{1C268766-903A-4F7E-949D-5B3F275AE696}" srcOrd="3" destOrd="0" parTransId="{83AD5340-4F80-4C63-89C5-FB396AC3C82A}" sibTransId="{43259FD8-2909-402C-A6DC-7FE68223EEB4}"/>
    <dgm:cxn modelId="{33030DA3-15E4-48CE-83F4-8E5C6200EF83}" srcId="{45245494-4219-4D90-9385-CC6D945E3812}" destId="{32F84F3C-D23A-41B0-B60D-6196C6205BD2}" srcOrd="1" destOrd="0" parTransId="{B2CFB6D9-D679-44EA-BF68-F8FA8FBED26E}" sibTransId="{A1C27C03-BC99-4841-ADCB-255EBDA02EE8}"/>
    <dgm:cxn modelId="{ADD4F1F8-2AE0-4792-8755-EE131523E75A}" type="presOf" srcId="{32F84F3C-D23A-41B0-B60D-6196C6205BD2}" destId="{8DB7FC53-BB89-4659-B366-F6EF9B2AA587}" srcOrd="0" destOrd="2" presId="urn:microsoft.com/office/officeart/2005/8/layout/hList7"/>
    <dgm:cxn modelId="{47405459-273F-476C-90A2-DAE410E04801}" srcId="{05A25448-7FCC-40BB-9206-6643687C1D5A}" destId="{A7DD221B-9B3E-4BB5-8023-F73228772EF4}" srcOrd="1" destOrd="0" parTransId="{F23E9A55-705E-4B9B-9F7B-6627BBC85763}" sibTransId="{268729FD-8697-4407-85F1-C0009BC5DBEC}"/>
    <dgm:cxn modelId="{D3E19964-C66E-4F36-8DFB-F69DEE2ECA70}" srcId="{45245494-4219-4D90-9385-CC6D945E3812}" destId="{B10C3E20-2D12-49B3-B338-726D88A7EF66}" srcOrd="0" destOrd="0" parTransId="{B0F5C024-2356-4BD1-A7D0-63380F066B34}" sibTransId="{E2D5C653-9768-42D8-94FE-9D06CBDF0792}"/>
    <dgm:cxn modelId="{2E1D05E5-AA8B-4F61-B6CB-7C3FF43BC306}" type="presOf" srcId="{5EF56460-2076-45D1-A7A7-91363BB5EF2F}" destId="{35F6B913-3C29-4D11-AE07-414CF53CEA7F}" srcOrd="0" destOrd="0" presId="urn:microsoft.com/office/officeart/2005/8/layout/hList7"/>
    <dgm:cxn modelId="{31829738-E89C-480E-B6D7-5606E75AD6A3}" type="presOf" srcId="{A7DD221B-9B3E-4BB5-8023-F73228772EF4}" destId="{D60D96E6-CDAB-47FC-85CC-D19C0D3FFB46}" srcOrd="1" destOrd="0" presId="urn:microsoft.com/office/officeart/2005/8/layout/hList7"/>
    <dgm:cxn modelId="{5D06A6C2-E8A8-4F80-B031-A974A4069CCC}" type="presOf" srcId="{5563E4A7-41B5-44DC-B543-3AF790B5EC29}" destId="{D60D96E6-CDAB-47FC-85CC-D19C0D3FFB46}" srcOrd="1" destOrd="1" presId="urn:microsoft.com/office/officeart/2005/8/layout/hList7"/>
    <dgm:cxn modelId="{78F6B72B-BD45-42AA-A66C-6EA397BFAB15}" srcId="{A7DD221B-9B3E-4BB5-8023-F73228772EF4}" destId="{0C37A383-1695-4BDF-8E68-3C7C2168204D}" srcOrd="1" destOrd="0" parTransId="{488D4697-8AAD-4490-94D9-24B607A5F84B}" sibTransId="{E92AABED-E462-4AE2-B7B8-5FA8EB238243}"/>
    <dgm:cxn modelId="{E2C74A33-127C-4161-B809-82FE80D4B242}" type="presOf" srcId="{B10C3E20-2D12-49B3-B338-726D88A7EF66}" destId="{7974BBF3-EAC3-47B2-898B-D5C5CFC70F51}" srcOrd="1" destOrd="1" presId="urn:microsoft.com/office/officeart/2005/8/layout/hList7"/>
    <dgm:cxn modelId="{152571EB-615E-4DC7-A3F1-AF1DD84B2F74}" type="presOf" srcId="{05A25448-7FCC-40BB-9206-6643687C1D5A}" destId="{29A9E3D9-4808-4B93-B761-BC1B7F0FA4D6}" srcOrd="0" destOrd="0" presId="urn:microsoft.com/office/officeart/2005/8/layout/hList7"/>
    <dgm:cxn modelId="{46D9F632-6AC0-42A0-ABC7-4490CDB89711}" type="presOf" srcId="{45245494-4219-4D90-9385-CC6D945E3812}" destId="{8DB7FC53-BB89-4659-B366-F6EF9B2AA587}" srcOrd="0" destOrd="0" presId="urn:microsoft.com/office/officeart/2005/8/layout/hList7"/>
    <dgm:cxn modelId="{F216A87D-6542-4B84-B41A-D99F88F6142E}" srcId="{1C268766-903A-4F7E-949D-5B3F275AE696}" destId="{04C20EBD-C625-448E-8485-A8F8D85FA083}" srcOrd="0" destOrd="0" parTransId="{FDE6E553-2FDF-4AF3-A75F-B39F06E26564}" sibTransId="{EAB099EA-ED4B-4BF0-8DCA-1CA061996286}"/>
    <dgm:cxn modelId="{78B13792-73CF-424E-95CA-9A5843EF676C}" type="presOf" srcId="{7DD203B1-4F53-4645-A7B2-AD5E8F751A9D}" destId="{2C31DB6D-51AF-490B-B117-438701E44B05}" srcOrd="0" destOrd="2" presId="urn:microsoft.com/office/officeart/2005/8/layout/hList7"/>
    <dgm:cxn modelId="{F71F8CBC-8084-47A8-937F-D80BD3B03D64}" type="presOf" srcId="{04C20EBD-C625-448E-8485-A8F8D85FA083}" destId="{DD9CA498-A7FA-4C53-AE9F-770A9C941531}" srcOrd="1" destOrd="1" presId="urn:microsoft.com/office/officeart/2005/8/layout/hList7"/>
    <dgm:cxn modelId="{0022D72F-E94D-49E3-BBF1-5E1BEE654D2F}" type="presOf" srcId="{C412E167-4B9A-41AD-BC69-FCBB1D7FF6B5}" destId="{591E5E73-7340-4A42-AF55-501335D161BF}" srcOrd="0" destOrd="3" presId="urn:microsoft.com/office/officeart/2005/8/layout/hList7"/>
    <dgm:cxn modelId="{BA90DCA4-12E7-4945-B4E9-75C3CDFF3C42}" srcId="{A7DD221B-9B3E-4BB5-8023-F73228772EF4}" destId="{5563E4A7-41B5-44DC-B543-3AF790B5EC29}" srcOrd="0" destOrd="0" parTransId="{68AD75B0-975E-4168-B597-354B0E3ABB1D}" sibTransId="{8C79E175-88BB-4286-AD30-F0A92E629DD0}"/>
    <dgm:cxn modelId="{B872E2AB-E5DA-477F-8DCD-26E921A6E069}" srcId="{05A25448-7FCC-40BB-9206-6643687C1D5A}" destId="{45245494-4219-4D90-9385-CC6D945E3812}" srcOrd="2" destOrd="0" parTransId="{63BE26F5-6415-4BBB-9FDC-D54354AB46DF}" sibTransId="{E0EFDC38-BB8A-45A1-892A-03852C0234BD}"/>
    <dgm:cxn modelId="{4163096F-D698-4F91-AC2B-4F444E44EF1F}" type="presOf" srcId="{1C268766-903A-4F7E-949D-5B3F275AE696}" destId="{2C31DB6D-51AF-490B-B117-438701E44B05}" srcOrd="0" destOrd="0" presId="urn:microsoft.com/office/officeart/2005/8/layout/hList7"/>
    <dgm:cxn modelId="{2152BC19-764A-4578-80E4-7E5138D32B38}" type="presOf" srcId="{CF39276A-2AF0-4901-9FCE-A6A3DA0EBEF9}" destId="{03E249C6-970F-468E-93CA-60A00C43A5A3}" srcOrd="0" destOrd="2" presId="urn:microsoft.com/office/officeart/2005/8/layout/hList7"/>
    <dgm:cxn modelId="{D86DC5FB-0DEA-4EAA-969D-AAC94AE07AAF}" type="presOf" srcId="{04C20EBD-C625-448E-8485-A8F8D85FA083}" destId="{2C31DB6D-51AF-490B-B117-438701E44B05}" srcOrd="0" destOrd="1" presId="urn:microsoft.com/office/officeart/2005/8/layout/hList7"/>
    <dgm:cxn modelId="{BD2D3E3B-CFA5-4CDF-AF3E-A116E43C6020}" type="presOf" srcId="{32F84F3C-D23A-41B0-B60D-6196C6205BD2}" destId="{7974BBF3-EAC3-47B2-898B-D5C5CFC70F51}" srcOrd="1" destOrd="2" presId="urn:microsoft.com/office/officeart/2005/8/layout/hList7"/>
    <dgm:cxn modelId="{8725A9B2-6FC8-4218-BBB8-A5652865B0EB}" type="presOf" srcId="{E0EFDC38-BB8A-45A1-892A-03852C0234BD}" destId="{E622CD60-E987-4E03-A7DE-18F2DA59B91C}" srcOrd="0" destOrd="0" presId="urn:microsoft.com/office/officeart/2005/8/layout/hList7"/>
    <dgm:cxn modelId="{8056714D-101E-4FEF-B6D6-C94DE332CC1A}" type="presOf" srcId="{57E3ED0E-7E74-40BC-9630-5A4E0AA3EFAF}" destId="{03E249C6-970F-468E-93CA-60A00C43A5A3}" srcOrd="0" destOrd="0" presId="urn:microsoft.com/office/officeart/2005/8/layout/hList7"/>
    <dgm:cxn modelId="{B7F91931-73F1-48C1-BE46-A85910E01488}" srcId="{A7DD221B-9B3E-4BB5-8023-F73228772EF4}" destId="{C412E167-4B9A-41AD-BC69-FCBB1D7FF6B5}" srcOrd="2" destOrd="0" parTransId="{88095A6A-1AB0-4086-AC1A-4D025E819FF9}" sibTransId="{949021DF-2D5E-4490-A56D-794D9C54FFE3}"/>
    <dgm:cxn modelId="{B07CDA90-A54D-42D7-AFB0-FC9EBB5EFC47}" type="presOf" srcId="{57E3ED0E-7E74-40BC-9630-5A4E0AA3EFAF}" destId="{CA369A4F-90AA-4AD9-80E8-133FF526AA6A}" srcOrd="1" destOrd="0" presId="urn:microsoft.com/office/officeart/2005/8/layout/hList7"/>
    <dgm:cxn modelId="{8A259EC4-651A-40D4-9C9E-E6DA7E6FB740}" srcId="{57E3ED0E-7E74-40BC-9630-5A4E0AA3EFAF}" destId="{CE2C4777-88E9-426D-BCCE-1D542540D251}" srcOrd="0" destOrd="0" parTransId="{73748E60-9C80-44BA-9B53-FEB658B21EA9}" sibTransId="{9647841C-57B8-4B6E-937E-D3A9E2400E9A}"/>
    <dgm:cxn modelId="{F6CC8DCF-CCB2-4AB5-A1A5-DDAAC87614F6}" srcId="{05A25448-7FCC-40BB-9206-6643687C1D5A}" destId="{57E3ED0E-7E74-40BC-9630-5A4E0AA3EFAF}" srcOrd="0" destOrd="0" parTransId="{EF8021D3-437D-4830-B461-2E34DAB9EFC5}" sibTransId="{5EF56460-2076-45D1-A7A7-91363BB5EF2F}"/>
    <dgm:cxn modelId="{C2A96BB8-540A-442D-A05C-0397F5400AE1}" type="presOf" srcId="{0C37A383-1695-4BDF-8E68-3C7C2168204D}" destId="{591E5E73-7340-4A42-AF55-501335D161BF}" srcOrd="0" destOrd="2" presId="urn:microsoft.com/office/officeart/2005/8/layout/hList7"/>
    <dgm:cxn modelId="{452461BB-2A51-4CF3-866F-62F355FF28B4}" type="presOf" srcId="{CF39276A-2AF0-4901-9FCE-A6A3DA0EBEF9}" destId="{CA369A4F-90AA-4AD9-80E8-133FF526AA6A}" srcOrd="1" destOrd="2" presId="urn:microsoft.com/office/officeart/2005/8/layout/hList7"/>
    <dgm:cxn modelId="{B24D52D1-C1CD-4269-A1BF-633AAB87BC8A}" srcId="{1C268766-903A-4F7E-949D-5B3F275AE696}" destId="{7DD203B1-4F53-4645-A7B2-AD5E8F751A9D}" srcOrd="1" destOrd="0" parTransId="{FE35E9A0-74B3-4D28-BFF9-0D1896465CE8}" sibTransId="{74994068-4417-4FF4-A0E8-B3B193FCFF9B}"/>
    <dgm:cxn modelId="{E4527F22-585E-41B9-9279-A82F1F79A198}" type="presOf" srcId="{B10C3E20-2D12-49B3-B338-726D88A7EF66}" destId="{8DB7FC53-BB89-4659-B366-F6EF9B2AA587}" srcOrd="0" destOrd="1" presId="urn:microsoft.com/office/officeart/2005/8/layout/hList7"/>
    <dgm:cxn modelId="{3C77EC44-9B8D-46E1-96A3-C1FC347A7CA7}" srcId="{57E3ED0E-7E74-40BC-9630-5A4E0AA3EFAF}" destId="{CF39276A-2AF0-4901-9FCE-A6A3DA0EBEF9}" srcOrd="1" destOrd="0" parTransId="{70666109-E012-4D8F-928C-C0EA10745D2E}" sibTransId="{CF13AA1E-2346-4B17-A610-82E2C9168F6D}"/>
    <dgm:cxn modelId="{7BCC3D77-E741-49D4-936E-068AC3A4D603}" type="presOf" srcId="{5563E4A7-41B5-44DC-B543-3AF790B5EC29}" destId="{591E5E73-7340-4A42-AF55-501335D161BF}" srcOrd="0" destOrd="1" presId="urn:microsoft.com/office/officeart/2005/8/layout/hList7"/>
    <dgm:cxn modelId="{D6718549-A735-417B-9FD4-9AC949523D09}" type="presOf" srcId="{0C37A383-1695-4BDF-8E68-3C7C2168204D}" destId="{D60D96E6-CDAB-47FC-85CC-D19C0D3FFB46}" srcOrd="1" destOrd="2" presId="urn:microsoft.com/office/officeart/2005/8/layout/hList7"/>
    <dgm:cxn modelId="{40B10827-1A46-4B92-89B9-543339EEF46B}" type="presOf" srcId="{A7DD221B-9B3E-4BB5-8023-F73228772EF4}" destId="{591E5E73-7340-4A42-AF55-501335D161BF}" srcOrd="0" destOrd="0" presId="urn:microsoft.com/office/officeart/2005/8/layout/hList7"/>
    <dgm:cxn modelId="{F836C736-2EB0-4B55-A20C-A83B645B9554}" type="presOf" srcId="{1C268766-903A-4F7E-949D-5B3F275AE696}" destId="{DD9CA498-A7FA-4C53-AE9F-770A9C941531}" srcOrd="1" destOrd="0" presId="urn:microsoft.com/office/officeart/2005/8/layout/hList7"/>
    <dgm:cxn modelId="{BF7A5338-A978-400B-9C31-F3D647EB7C01}" type="presOf" srcId="{C412E167-4B9A-41AD-BC69-FCBB1D7FF6B5}" destId="{D60D96E6-CDAB-47FC-85CC-D19C0D3FFB46}" srcOrd="1" destOrd="3" presId="urn:microsoft.com/office/officeart/2005/8/layout/hList7"/>
    <dgm:cxn modelId="{148E2AEE-4F3E-45AD-8EBB-035849C9AA79}" type="presOf" srcId="{45245494-4219-4D90-9385-CC6D945E3812}" destId="{7974BBF3-EAC3-47B2-898B-D5C5CFC70F51}" srcOrd="1" destOrd="0" presId="urn:microsoft.com/office/officeart/2005/8/layout/hList7"/>
    <dgm:cxn modelId="{E7F2F227-353A-4496-B4AF-1FA01A87F701}" type="presOf" srcId="{268729FD-8697-4407-85F1-C0009BC5DBEC}" destId="{A24C7D0F-436B-4BA4-9D30-EED649D62A74}" srcOrd="0" destOrd="0" presId="urn:microsoft.com/office/officeart/2005/8/layout/hList7"/>
    <dgm:cxn modelId="{BDDF4DB2-CF41-4EA0-9E95-24BCCCDEC636}" type="presOf" srcId="{CE2C4777-88E9-426D-BCCE-1D542540D251}" destId="{CA369A4F-90AA-4AD9-80E8-133FF526AA6A}" srcOrd="1" destOrd="1" presId="urn:microsoft.com/office/officeart/2005/8/layout/hList7"/>
    <dgm:cxn modelId="{96A156F7-F597-40FD-8FB2-EBACCC11D848}" type="presOf" srcId="{7DD203B1-4F53-4645-A7B2-AD5E8F751A9D}" destId="{DD9CA498-A7FA-4C53-AE9F-770A9C941531}" srcOrd="1" destOrd="2" presId="urn:microsoft.com/office/officeart/2005/8/layout/hList7"/>
    <dgm:cxn modelId="{91BD52F4-757A-4310-9C2D-76676E985B5B}" type="presParOf" srcId="{29A9E3D9-4808-4B93-B761-BC1B7F0FA4D6}" destId="{AD7CEDF1-CDC2-433B-862E-1EEFBE21CB45}" srcOrd="0" destOrd="0" presId="urn:microsoft.com/office/officeart/2005/8/layout/hList7"/>
    <dgm:cxn modelId="{B0F76C3F-84A4-4E24-8621-E2430ED1FB43}" type="presParOf" srcId="{29A9E3D9-4808-4B93-B761-BC1B7F0FA4D6}" destId="{E38EC3B4-B6C2-4A2A-B46A-BC1D9300D927}" srcOrd="1" destOrd="0" presId="urn:microsoft.com/office/officeart/2005/8/layout/hList7"/>
    <dgm:cxn modelId="{91BEB128-66F1-480B-81EF-F4B9A9075276}" type="presParOf" srcId="{E38EC3B4-B6C2-4A2A-B46A-BC1D9300D927}" destId="{2F26BB93-837C-4BF3-9BAB-189752ACD3C1}" srcOrd="0" destOrd="0" presId="urn:microsoft.com/office/officeart/2005/8/layout/hList7"/>
    <dgm:cxn modelId="{A4556868-A1B7-4B1F-939C-F1AA3B9C274D}" type="presParOf" srcId="{2F26BB93-837C-4BF3-9BAB-189752ACD3C1}" destId="{03E249C6-970F-468E-93CA-60A00C43A5A3}" srcOrd="0" destOrd="0" presId="urn:microsoft.com/office/officeart/2005/8/layout/hList7"/>
    <dgm:cxn modelId="{0CC9733E-3DDD-48F5-BB0B-37BC37893EE1}" type="presParOf" srcId="{2F26BB93-837C-4BF3-9BAB-189752ACD3C1}" destId="{CA369A4F-90AA-4AD9-80E8-133FF526AA6A}" srcOrd="1" destOrd="0" presId="urn:microsoft.com/office/officeart/2005/8/layout/hList7"/>
    <dgm:cxn modelId="{BCA8BA8F-D27F-4689-85C1-6F8F0D6AD1E6}" type="presParOf" srcId="{2F26BB93-837C-4BF3-9BAB-189752ACD3C1}" destId="{4315AAEE-15F8-4526-A55C-995A007CB560}" srcOrd="2" destOrd="0" presId="urn:microsoft.com/office/officeart/2005/8/layout/hList7"/>
    <dgm:cxn modelId="{E7345C34-25E5-47E9-AA8F-5F13D18863C7}" type="presParOf" srcId="{2F26BB93-837C-4BF3-9BAB-189752ACD3C1}" destId="{A3223659-D950-4A28-A2FA-16F355E69209}" srcOrd="3" destOrd="0" presId="urn:microsoft.com/office/officeart/2005/8/layout/hList7"/>
    <dgm:cxn modelId="{32279D3B-2FDF-4BD7-84FC-F6E7000A8B4B}" type="presParOf" srcId="{E38EC3B4-B6C2-4A2A-B46A-BC1D9300D927}" destId="{35F6B913-3C29-4D11-AE07-414CF53CEA7F}" srcOrd="1" destOrd="0" presId="urn:microsoft.com/office/officeart/2005/8/layout/hList7"/>
    <dgm:cxn modelId="{E6A4C30E-B651-4224-B3D5-FD38F4D3F44E}" type="presParOf" srcId="{E38EC3B4-B6C2-4A2A-B46A-BC1D9300D927}" destId="{8BB3622A-6E59-4226-9AEE-55C880AC587C}" srcOrd="2" destOrd="0" presId="urn:microsoft.com/office/officeart/2005/8/layout/hList7"/>
    <dgm:cxn modelId="{BD392A49-41FE-49D2-A90E-B635CF363B40}" type="presParOf" srcId="{8BB3622A-6E59-4226-9AEE-55C880AC587C}" destId="{591E5E73-7340-4A42-AF55-501335D161BF}" srcOrd="0" destOrd="0" presId="urn:microsoft.com/office/officeart/2005/8/layout/hList7"/>
    <dgm:cxn modelId="{8227F6FD-44D9-4F0B-8B0B-CC24F1C91FA9}" type="presParOf" srcId="{8BB3622A-6E59-4226-9AEE-55C880AC587C}" destId="{D60D96E6-CDAB-47FC-85CC-D19C0D3FFB46}" srcOrd="1" destOrd="0" presId="urn:microsoft.com/office/officeart/2005/8/layout/hList7"/>
    <dgm:cxn modelId="{5DAD5F99-BF3E-4683-8A34-4F3EB7A7534E}" type="presParOf" srcId="{8BB3622A-6E59-4226-9AEE-55C880AC587C}" destId="{BF7A1AB3-0D2E-40B6-8F36-24E331806899}" srcOrd="2" destOrd="0" presId="urn:microsoft.com/office/officeart/2005/8/layout/hList7"/>
    <dgm:cxn modelId="{F2E71FB3-00B7-44E9-8953-6B43EBFFD00C}" type="presParOf" srcId="{8BB3622A-6E59-4226-9AEE-55C880AC587C}" destId="{50656932-04B9-4084-9E02-15070E4FFE20}" srcOrd="3" destOrd="0" presId="urn:microsoft.com/office/officeart/2005/8/layout/hList7"/>
    <dgm:cxn modelId="{1415769B-AEDA-43B9-9127-8E60484CE4EF}" type="presParOf" srcId="{E38EC3B4-B6C2-4A2A-B46A-BC1D9300D927}" destId="{A24C7D0F-436B-4BA4-9D30-EED649D62A74}" srcOrd="3" destOrd="0" presId="urn:microsoft.com/office/officeart/2005/8/layout/hList7"/>
    <dgm:cxn modelId="{5FB4E5BD-8CE8-4A0A-93E4-CC8978DB6172}" type="presParOf" srcId="{E38EC3B4-B6C2-4A2A-B46A-BC1D9300D927}" destId="{18CA04DD-7C5F-49E8-A25F-B09C8D492986}" srcOrd="4" destOrd="0" presId="urn:microsoft.com/office/officeart/2005/8/layout/hList7"/>
    <dgm:cxn modelId="{023ED28D-1D07-4482-8385-565528D82E85}" type="presParOf" srcId="{18CA04DD-7C5F-49E8-A25F-B09C8D492986}" destId="{8DB7FC53-BB89-4659-B366-F6EF9B2AA587}" srcOrd="0" destOrd="0" presId="urn:microsoft.com/office/officeart/2005/8/layout/hList7"/>
    <dgm:cxn modelId="{E51729DA-C3E7-40A6-A458-4C8BE3AC1AD6}" type="presParOf" srcId="{18CA04DD-7C5F-49E8-A25F-B09C8D492986}" destId="{7974BBF3-EAC3-47B2-898B-D5C5CFC70F51}" srcOrd="1" destOrd="0" presId="urn:microsoft.com/office/officeart/2005/8/layout/hList7"/>
    <dgm:cxn modelId="{A29855AD-D4A7-4086-9D6D-FCB5B45899DA}" type="presParOf" srcId="{18CA04DD-7C5F-49E8-A25F-B09C8D492986}" destId="{1A4AA532-32E5-4BE0-AB86-A0F7C1D1160B}" srcOrd="2" destOrd="0" presId="urn:microsoft.com/office/officeart/2005/8/layout/hList7"/>
    <dgm:cxn modelId="{27F1C5FE-F5C0-4F96-B823-86C1329722C9}" type="presParOf" srcId="{18CA04DD-7C5F-49E8-A25F-B09C8D492986}" destId="{F2F4075F-AA4E-4812-B58A-3ACFCE22BD73}" srcOrd="3" destOrd="0" presId="urn:microsoft.com/office/officeart/2005/8/layout/hList7"/>
    <dgm:cxn modelId="{4C6B62EB-492C-47D8-9F71-18CDE7DA54DF}" type="presParOf" srcId="{E38EC3B4-B6C2-4A2A-B46A-BC1D9300D927}" destId="{E622CD60-E987-4E03-A7DE-18F2DA59B91C}" srcOrd="5" destOrd="0" presId="urn:microsoft.com/office/officeart/2005/8/layout/hList7"/>
    <dgm:cxn modelId="{00C8060A-09DE-4BEA-BD20-0431A6B2863B}" type="presParOf" srcId="{E38EC3B4-B6C2-4A2A-B46A-BC1D9300D927}" destId="{35B724D4-FDAD-4DBE-9EAE-9B8A0891ECDB}" srcOrd="6" destOrd="0" presId="urn:microsoft.com/office/officeart/2005/8/layout/hList7"/>
    <dgm:cxn modelId="{76338657-7562-40D5-8714-0A2CA8FD6219}" type="presParOf" srcId="{35B724D4-FDAD-4DBE-9EAE-9B8A0891ECDB}" destId="{2C31DB6D-51AF-490B-B117-438701E44B05}" srcOrd="0" destOrd="0" presId="urn:microsoft.com/office/officeart/2005/8/layout/hList7"/>
    <dgm:cxn modelId="{D59C26EA-D8A9-4E90-B2B7-D430C5DA7E47}" type="presParOf" srcId="{35B724D4-FDAD-4DBE-9EAE-9B8A0891ECDB}" destId="{DD9CA498-A7FA-4C53-AE9F-770A9C941531}" srcOrd="1" destOrd="0" presId="urn:microsoft.com/office/officeart/2005/8/layout/hList7"/>
    <dgm:cxn modelId="{1015D1E3-010A-4764-BED9-610826307CDB}" type="presParOf" srcId="{35B724D4-FDAD-4DBE-9EAE-9B8A0891ECDB}" destId="{CDFDD446-7405-4577-A16B-49284D34ECC7}" srcOrd="2" destOrd="0" presId="urn:microsoft.com/office/officeart/2005/8/layout/hList7"/>
    <dgm:cxn modelId="{60BC7F0C-B7B1-43A2-B7A9-081F3A48D764}" type="presParOf" srcId="{35B724D4-FDAD-4DBE-9EAE-9B8A0891ECDB}" destId="{9C44566A-BB59-43CE-A85A-E3BC7B94F91E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0A05D3-8E45-4108-B4BF-A8AE32139E85}">
      <dsp:nvSpPr>
        <dsp:cNvPr id="0" name=""/>
        <dsp:cNvSpPr/>
      </dsp:nvSpPr>
      <dsp:spPr>
        <a:xfrm>
          <a:off x="2513" y="350191"/>
          <a:ext cx="1511656" cy="60466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  <a:endParaRPr lang="zh-TW" altLang="en-US" sz="2100" kern="1200">
            <a:latin typeface="清松手寫體1" panose="00000500000000000000" pitchFamily="2" charset="-120"/>
            <a:ea typeface="清松手寫體1" panose="00000500000000000000" pitchFamily="2" charset="-120"/>
          </a:endParaRPr>
        </a:p>
      </dsp:txBody>
      <dsp:txXfrm>
        <a:off x="2513" y="350191"/>
        <a:ext cx="1511656" cy="604662"/>
      </dsp:txXfrm>
    </dsp:sp>
    <dsp:sp modelId="{E4ADA616-3936-4722-99A8-C87876C7EEA2}">
      <dsp:nvSpPr>
        <dsp:cNvPr id="0" name=""/>
        <dsp:cNvSpPr/>
      </dsp:nvSpPr>
      <dsp:spPr>
        <a:xfrm>
          <a:off x="2513" y="954853"/>
          <a:ext cx="1511656" cy="1095255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大都產在水中</a:t>
          </a:r>
        </a:p>
      </dsp:txBody>
      <dsp:txXfrm>
        <a:off x="2513" y="954853"/>
        <a:ext cx="1511656" cy="1095255"/>
      </dsp:txXfrm>
    </dsp:sp>
    <dsp:sp modelId="{CB63F414-2D9B-4BC2-8C3F-EA0B46D00846}">
      <dsp:nvSpPr>
        <dsp:cNvPr id="0" name=""/>
        <dsp:cNvSpPr/>
      </dsp:nvSpPr>
      <dsp:spPr>
        <a:xfrm>
          <a:off x="1725802" y="350191"/>
          <a:ext cx="1511656" cy="604662"/>
        </a:xfrm>
        <a:prstGeom prst="rect">
          <a:avLst/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 w="25400" cap="flat" cmpd="sng" algn="ctr">
          <a:solidFill>
            <a:schemeClr val="accent4">
              <a:hueOff val="-1488257"/>
              <a:satOff val="8966"/>
              <a:lumOff val="71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蝌蚪</a:t>
          </a:r>
        </a:p>
      </dsp:txBody>
      <dsp:txXfrm>
        <a:off x="1725802" y="350191"/>
        <a:ext cx="1511656" cy="604662"/>
      </dsp:txXfrm>
    </dsp:sp>
    <dsp:sp modelId="{58EB81F9-D399-4714-B12A-0D14BD621A19}">
      <dsp:nvSpPr>
        <dsp:cNvPr id="0" name=""/>
        <dsp:cNvSpPr/>
      </dsp:nvSpPr>
      <dsp:spPr>
        <a:xfrm>
          <a:off x="1725802" y="954853"/>
          <a:ext cx="1511656" cy="1095255"/>
        </a:xfrm>
        <a:prstGeom prst="rect">
          <a:avLst/>
        </a:prstGeom>
        <a:solidFill>
          <a:schemeClr val="accent4">
            <a:tint val="40000"/>
            <a:alpha val="90000"/>
            <a:hueOff val="-1315237"/>
            <a:satOff val="7386"/>
            <a:lumOff val="469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1315237"/>
              <a:satOff val="7386"/>
              <a:lumOff val="46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用鰓呼吸</a:t>
          </a:r>
        </a:p>
      </dsp:txBody>
      <dsp:txXfrm>
        <a:off x="1725802" y="954853"/>
        <a:ext cx="1511656" cy="1095255"/>
      </dsp:txXfrm>
    </dsp:sp>
    <dsp:sp modelId="{BB9A764E-6A6E-4AD6-B04C-06725643C174}">
      <dsp:nvSpPr>
        <dsp:cNvPr id="0" name=""/>
        <dsp:cNvSpPr/>
      </dsp:nvSpPr>
      <dsp:spPr>
        <a:xfrm>
          <a:off x="3449090" y="350191"/>
          <a:ext cx="1511656" cy="604662"/>
        </a:xfrm>
        <a:prstGeom prst="rect">
          <a:avLst/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 w="25400" cap="flat" cmpd="sng" algn="ctr">
          <a:solidFill>
            <a:schemeClr val="accent4">
              <a:hueOff val="-2976513"/>
              <a:satOff val="17933"/>
              <a:lumOff val="143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長腳</a:t>
          </a:r>
        </a:p>
      </dsp:txBody>
      <dsp:txXfrm>
        <a:off x="3449090" y="350191"/>
        <a:ext cx="1511656" cy="604662"/>
      </dsp:txXfrm>
    </dsp:sp>
    <dsp:sp modelId="{A9256145-0279-4132-9792-C706B3C0C6C5}">
      <dsp:nvSpPr>
        <dsp:cNvPr id="0" name=""/>
        <dsp:cNvSpPr/>
      </dsp:nvSpPr>
      <dsp:spPr>
        <a:xfrm>
          <a:off x="3449090" y="954853"/>
          <a:ext cx="1511656" cy="1095255"/>
        </a:xfrm>
        <a:prstGeom prst="rect">
          <a:avLst/>
        </a:prstGeom>
        <a:solidFill>
          <a:schemeClr val="accent4">
            <a:tint val="40000"/>
            <a:alpha val="90000"/>
            <a:hueOff val="-2630473"/>
            <a:satOff val="14771"/>
            <a:lumOff val="939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2630473"/>
              <a:satOff val="14771"/>
              <a:lumOff val="93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再長前腳</a:t>
          </a:r>
        </a:p>
      </dsp:txBody>
      <dsp:txXfrm>
        <a:off x="3449090" y="954853"/>
        <a:ext cx="1511656" cy="1095255"/>
      </dsp:txXfrm>
    </dsp:sp>
    <dsp:sp modelId="{65BEB62C-FA28-475F-88AA-06CF71FC6D78}">
      <dsp:nvSpPr>
        <dsp:cNvPr id="0" name=""/>
        <dsp:cNvSpPr/>
      </dsp:nvSpPr>
      <dsp:spPr>
        <a:xfrm>
          <a:off x="5172379" y="350191"/>
          <a:ext cx="1511656" cy="604662"/>
        </a:xfrm>
        <a:prstGeom prst="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青蛙</a:t>
          </a:r>
        </a:p>
      </dsp:txBody>
      <dsp:txXfrm>
        <a:off x="5172379" y="350191"/>
        <a:ext cx="1511656" cy="604662"/>
      </dsp:txXfrm>
    </dsp:sp>
    <dsp:sp modelId="{E5C0034A-CEE4-48F3-AD76-5B61772F3D6A}">
      <dsp:nvSpPr>
        <dsp:cNvPr id="0" name=""/>
        <dsp:cNvSpPr/>
      </dsp:nvSpPr>
      <dsp:spPr>
        <a:xfrm>
          <a:off x="5174893" y="955154"/>
          <a:ext cx="1511656" cy="1095255"/>
        </a:xfrm>
        <a:prstGeom prst="rect">
          <a:avLst/>
        </a:prstGeom>
        <a:solidFill>
          <a:schemeClr val="accent4">
            <a:tint val="40000"/>
            <a:alpha val="90000"/>
            <a:hueOff val="-3945710"/>
            <a:satOff val="22157"/>
            <a:lumOff val="1408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3945710"/>
              <a:satOff val="22157"/>
              <a:lumOff val="140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改由肺呼吸</a:t>
          </a:r>
        </a:p>
      </dsp:txBody>
      <dsp:txXfrm>
        <a:off x="5174893" y="955154"/>
        <a:ext cx="1511656" cy="10952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E249C6-970F-468E-93CA-60A00C43A5A3}">
      <dsp:nvSpPr>
        <dsp:cNvPr id="0" name=""/>
        <dsp:cNvSpPr/>
      </dsp:nvSpPr>
      <dsp:spPr>
        <a:xfrm>
          <a:off x="1426" y="0"/>
          <a:ext cx="1495666" cy="4419600"/>
        </a:xfrm>
        <a:prstGeom prst="rect">
          <a:avLst/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>
              <a:latin typeface="清松手寫體1" panose="00000500000000000000" pitchFamily="2" charset="-120"/>
              <a:ea typeface="清松手寫體1" panose="00000500000000000000" pitchFamily="2" charset="-120"/>
              <a:cs typeface="+mn-cs"/>
            </a:rPr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  <a:cs typeface="+mn-cs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  <a:cs typeface="+mn-cs"/>
            </a:rPr>
            <a:t>大都產在水中</a:t>
          </a:r>
        </a:p>
      </dsp:txBody>
      <dsp:txXfrm>
        <a:off x="1426" y="1767840"/>
        <a:ext cx="1495666" cy="1767840"/>
      </dsp:txXfrm>
    </dsp:sp>
    <dsp:sp modelId="{A3223659-D950-4A28-A2FA-16F355E69209}">
      <dsp:nvSpPr>
        <dsp:cNvPr id="0" name=""/>
        <dsp:cNvSpPr/>
      </dsp:nvSpPr>
      <dsp:spPr>
        <a:xfrm>
          <a:off x="46296" y="265176"/>
          <a:ext cx="1405926" cy="1471726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91E5E73-7340-4A42-AF55-501335D161BF}">
      <dsp:nvSpPr>
        <dsp:cNvPr id="0" name=""/>
        <dsp:cNvSpPr/>
      </dsp:nvSpPr>
      <dsp:spPr>
        <a:xfrm>
          <a:off x="1541963" y="0"/>
          <a:ext cx="1495666" cy="4419600"/>
        </a:xfrm>
        <a:prstGeom prst="rect">
          <a:avLst/>
        </a:prstGeom>
        <a:solidFill>
          <a:schemeClr val="accent2">
            <a:shade val="80000"/>
            <a:hueOff val="-11957"/>
            <a:satOff val="-1341"/>
            <a:lumOff val="856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>
              <a:latin typeface="清松手寫體1" panose="00000500000000000000" pitchFamily="2" charset="-120"/>
              <a:ea typeface="清松手寫體1" panose="00000500000000000000" pitchFamily="2" charset="-120"/>
              <a:cs typeface="+mn-cs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  <a:cs typeface="+mn-cs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  <a:cs typeface="+mn-cs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  <a:cs typeface="+mn-cs"/>
            </a:rPr>
            <a:t>用鰓呼吸</a:t>
          </a:r>
        </a:p>
      </dsp:txBody>
      <dsp:txXfrm>
        <a:off x="1541963" y="1767840"/>
        <a:ext cx="1495666" cy="1767840"/>
      </dsp:txXfrm>
    </dsp:sp>
    <dsp:sp modelId="{50656932-04B9-4084-9E02-15070E4FFE20}">
      <dsp:nvSpPr>
        <dsp:cNvPr id="0" name=""/>
        <dsp:cNvSpPr/>
      </dsp:nvSpPr>
      <dsp:spPr>
        <a:xfrm>
          <a:off x="1586833" y="265176"/>
          <a:ext cx="1405926" cy="1471726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DB7FC53-BB89-4659-B366-F6EF9B2AA587}">
      <dsp:nvSpPr>
        <dsp:cNvPr id="0" name=""/>
        <dsp:cNvSpPr/>
      </dsp:nvSpPr>
      <dsp:spPr>
        <a:xfrm>
          <a:off x="3082499" y="0"/>
          <a:ext cx="1495666" cy="4419600"/>
        </a:xfrm>
        <a:prstGeom prst="rect">
          <a:avLst/>
        </a:prstGeom>
        <a:solidFill>
          <a:schemeClr val="accent2">
            <a:shade val="80000"/>
            <a:hueOff val="-23915"/>
            <a:satOff val="-2683"/>
            <a:lumOff val="1712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>
              <a:latin typeface="清松手寫體1" panose="00000500000000000000" pitchFamily="2" charset="-120"/>
              <a:ea typeface="清松手寫體1" panose="00000500000000000000" pitchFamily="2" charset="-120"/>
              <a:cs typeface="+mn-cs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  <a:cs typeface="+mn-cs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  <a:cs typeface="+mn-cs"/>
            </a:rPr>
            <a:t>再長前腳</a:t>
          </a:r>
        </a:p>
      </dsp:txBody>
      <dsp:txXfrm>
        <a:off x="3082499" y="1767840"/>
        <a:ext cx="1495666" cy="1767840"/>
      </dsp:txXfrm>
    </dsp:sp>
    <dsp:sp modelId="{F2F4075F-AA4E-4812-B58A-3ACFCE22BD73}">
      <dsp:nvSpPr>
        <dsp:cNvPr id="0" name=""/>
        <dsp:cNvSpPr/>
      </dsp:nvSpPr>
      <dsp:spPr>
        <a:xfrm>
          <a:off x="3127369" y="265176"/>
          <a:ext cx="1405926" cy="1471726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31DB6D-51AF-490B-B117-438701E44B05}">
      <dsp:nvSpPr>
        <dsp:cNvPr id="0" name=""/>
        <dsp:cNvSpPr/>
      </dsp:nvSpPr>
      <dsp:spPr>
        <a:xfrm>
          <a:off x="4623036" y="0"/>
          <a:ext cx="1495666" cy="4419600"/>
        </a:xfrm>
        <a:prstGeom prst="rect">
          <a:avLst/>
        </a:prstGeom>
        <a:solidFill>
          <a:schemeClr val="accent2">
            <a:shade val="80000"/>
            <a:hueOff val="-35872"/>
            <a:satOff val="-4024"/>
            <a:lumOff val="2568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>
              <a:latin typeface="清松手寫體1" panose="00000500000000000000" pitchFamily="2" charset="-120"/>
              <a:ea typeface="清松手寫體1" panose="00000500000000000000" pitchFamily="2" charset="-120"/>
              <a:cs typeface="+mn-cs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  <a:cs typeface="+mn-cs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  <a:cs typeface="+mn-cs"/>
            </a:rPr>
            <a:t>改由肺呼吸</a:t>
          </a:r>
        </a:p>
      </dsp:txBody>
      <dsp:txXfrm>
        <a:off x="4623036" y="1767840"/>
        <a:ext cx="1495666" cy="1767840"/>
      </dsp:txXfrm>
    </dsp:sp>
    <dsp:sp modelId="{9C44566A-BB59-43CE-A85A-E3BC7B94F91E}">
      <dsp:nvSpPr>
        <dsp:cNvPr id="0" name=""/>
        <dsp:cNvSpPr/>
      </dsp:nvSpPr>
      <dsp:spPr>
        <a:xfrm>
          <a:off x="4667906" y="265176"/>
          <a:ext cx="1405926" cy="1471726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D7CEDF1-CDC2-433B-862E-1EEFBE21CB45}">
      <dsp:nvSpPr>
        <dsp:cNvPr id="0" name=""/>
        <dsp:cNvSpPr/>
      </dsp:nvSpPr>
      <dsp:spPr>
        <a:xfrm>
          <a:off x="244805" y="3535680"/>
          <a:ext cx="5630519" cy="662940"/>
        </a:xfrm>
        <a:prstGeom prst="rightArrow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7AE6-FAEE-4782-AD7D-28287BB1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2-05-16T03:50:00Z</dcterms:created>
  <dcterms:modified xsi:type="dcterms:W3CDTF">2022-06-06T03:44:00Z</dcterms:modified>
</cp:coreProperties>
</file>